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2686" w14:textId="1B0B0ED7" w:rsidR="002A62C1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</w:t>
      </w:r>
      <w:r w:rsidR="00CB24E8">
        <w:rPr>
          <w:rFonts w:ascii="Times New Roman" w:hAnsi="Times New Roman"/>
          <w:b/>
          <w:sz w:val="24"/>
          <w:szCs w:val="24"/>
        </w:rPr>
        <w:t>CC</w:t>
      </w:r>
      <w:r>
        <w:rPr>
          <w:rFonts w:ascii="Times New Roman" w:hAnsi="Times New Roman"/>
          <w:b/>
          <w:sz w:val="24"/>
          <w:szCs w:val="24"/>
        </w:rPr>
        <w:t>/1</w:t>
      </w:r>
      <w:r w:rsidR="00782E14">
        <w:rPr>
          <w:rFonts w:ascii="Times New Roman" w:hAnsi="Times New Roman"/>
          <w:b/>
          <w:sz w:val="24"/>
          <w:szCs w:val="24"/>
        </w:rPr>
        <w:t>9</w:t>
      </w:r>
      <w:r w:rsidR="00CB24E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C360C1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0C1E47EB" w:rsidR="00DF602C" w:rsidRPr="00C360C1" w:rsidRDefault="00782E14" w:rsidP="00DF602C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Four</w:t>
      </w:r>
      <w:r w:rsidR="00DF602C" w:rsidRPr="00DF602C">
        <w:rPr>
          <w:rFonts w:ascii="Times New Roman" w:hAnsi="Times New Roman"/>
          <w:b/>
          <w:sz w:val="24"/>
          <w:szCs w:val="24"/>
          <w:lang w:val="en-GB"/>
        </w:rPr>
        <w:t xml:space="preserve">teenth Meeting of the Compliance Committee </w:t>
      </w:r>
    </w:p>
    <w:p w14:paraId="0E51268A" w14:textId="101990E3" w:rsidR="00726B38" w:rsidRPr="00C360C1" w:rsidRDefault="00726B38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C" w14:textId="27B3EE0B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DF602C"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490E19" w:rsidRPr="00E13AD6">
        <w:rPr>
          <w:rFonts w:ascii="Times New Roman" w:hAnsi="Times New Roman"/>
          <w:b/>
          <w:sz w:val="24"/>
          <w:szCs w:val="24"/>
        </w:rPr>
        <w:t>1</w:t>
      </w:r>
      <w:r w:rsidR="00782E14">
        <w:rPr>
          <w:rFonts w:ascii="Times New Roman" w:hAnsi="Times New Roman"/>
          <w:b/>
          <w:sz w:val="24"/>
          <w:szCs w:val="24"/>
        </w:rPr>
        <w:t>9</w:t>
      </w:r>
      <w:r w:rsidR="00367E21">
        <w:rPr>
          <w:rFonts w:ascii="Times New Roman" w:hAnsi="Times New Roman"/>
          <w:b/>
          <w:sz w:val="24"/>
          <w:szCs w:val="24"/>
        </w:rPr>
        <w:t>10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2D5F80D5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Provisional Agenda </w:t>
      </w:r>
    </w:p>
    <w:p w14:paraId="43DE2AB2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Participants</w:t>
      </w:r>
    </w:p>
    <w:p w14:paraId="3D18B4CC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Documents</w:t>
      </w:r>
    </w:p>
    <w:p w14:paraId="6D396DEA" w14:textId="7DE1F2B9" w:rsidR="00962418" w:rsidRDefault="00962418" w:rsidP="00235A0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Compliance with CCSBT Management Measures </w:t>
      </w:r>
      <w:r w:rsidR="00160C2C">
        <w:rPr>
          <w:rFonts w:ascii="Times New Roman" w:hAnsi="Times New Roman"/>
          <w:sz w:val="24"/>
          <w:szCs w:val="24"/>
        </w:rPr>
        <w:t>(Rev.1)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2.1)</w:t>
      </w:r>
    </w:p>
    <w:p w14:paraId="7941ADC9" w14:textId="08FB6B12" w:rsidR="006D6F59" w:rsidRPr="00962418" w:rsidRDefault="006D6F59" w:rsidP="00235A0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Pr="006D6F59">
        <w:rPr>
          <w:rFonts w:ascii="Times New Roman" w:hAnsi="Times New Roman"/>
          <w:sz w:val="24"/>
          <w:szCs w:val="24"/>
        </w:rPr>
        <w:t>Annual Report on Members’ implementation of ERS measures and performance with respect to ERS</w:t>
      </w:r>
      <w:r>
        <w:rPr>
          <w:rFonts w:ascii="Times New Roman" w:hAnsi="Times New Roman"/>
          <w:sz w:val="24"/>
          <w:szCs w:val="24"/>
        </w:rPr>
        <w:t xml:space="preserve"> </w:t>
      </w:r>
      <w:r w:rsidR="007E7C3A">
        <w:rPr>
          <w:rFonts w:ascii="Times New Roman" w:hAnsi="Times New Roman"/>
          <w:sz w:val="24"/>
          <w:szCs w:val="24"/>
        </w:rPr>
        <w:t>(Rev.</w:t>
      </w:r>
      <w:r w:rsidR="003D3A13">
        <w:rPr>
          <w:rFonts w:ascii="Times New Roman" w:hAnsi="Times New Roman"/>
          <w:sz w:val="24"/>
          <w:szCs w:val="24"/>
        </w:rPr>
        <w:t>2</w:t>
      </w:r>
      <w:r w:rsidR="007E7C3A">
        <w:rPr>
          <w:rFonts w:ascii="Times New Roman" w:hAnsi="Times New Roman"/>
          <w:sz w:val="24"/>
          <w:szCs w:val="24"/>
        </w:rPr>
        <w:t>)</w:t>
      </w:r>
      <w:r w:rsidR="000132EE"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2.1)</w:t>
      </w:r>
    </w:p>
    <w:p w14:paraId="3FBA0E84" w14:textId="0380211B" w:rsidR="00962418" w:rsidRPr="00962418" w:rsidRDefault="00962418" w:rsidP="0070538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(Secretariat) Operation of CCSBT Measures</w:t>
      </w:r>
      <w:r w:rsidR="00BE4CB3">
        <w:rPr>
          <w:rFonts w:ascii="Times New Roman" w:hAnsi="Times New Roman"/>
          <w:sz w:val="24"/>
          <w:szCs w:val="24"/>
        </w:rPr>
        <w:t xml:space="preserve"> (Rev.1)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A96E6E">
        <w:rPr>
          <w:rFonts w:ascii="Times New Roman" w:hAnsi="Times New Roman"/>
          <w:sz w:val="24"/>
          <w:szCs w:val="24"/>
        </w:rPr>
        <w:t>5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27A3FDE8" w14:textId="4E19C749" w:rsidR="00962418" w:rsidRPr="00962418" w:rsidRDefault="0013352B" w:rsidP="006E2B7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="006E35FB">
        <w:rPr>
          <w:rFonts w:ascii="Times New Roman" w:hAnsi="Times New Roman"/>
          <w:sz w:val="24"/>
          <w:szCs w:val="24"/>
        </w:rPr>
        <w:t>T</w:t>
      </w:r>
      <w:r w:rsidR="00962418" w:rsidRPr="00962418">
        <w:rPr>
          <w:rFonts w:ascii="Times New Roman" w:hAnsi="Times New Roman"/>
          <w:sz w:val="24"/>
          <w:szCs w:val="24"/>
        </w:rPr>
        <w:t xml:space="preserve">he IMO Ship Identification Number Scheme </w:t>
      </w:r>
      <w:r w:rsidR="00775D9A">
        <w:rPr>
          <w:rFonts w:ascii="Times New Roman" w:hAnsi="Times New Roman"/>
          <w:sz w:val="24"/>
          <w:szCs w:val="24"/>
        </w:rPr>
        <w:t>and Proposed Revisions to CCSBT’s Authorised Vessel Resolution</w:t>
      </w:r>
      <w:r w:rsidR="00962418">
        <w:rPr>
          <w:rFonts w:ascii="Times New Roman" w:hAnsi="Times New Roman"/>
          <w:sz w:val="24"/>
          <w:szCs w:val="24"/>
        </w:rPr>
        <w:br/>
      </w:r>
      <w:r w:rsidR="00962418"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A96E6E">
        <w:rPr>
          <w:rFonts w:ascii="Times New Roman" w:hAnsi="Times New Roman"/>
          <w:sz w:val="24"/>
          <w:szCs w:val="24"/>
        </w:rPr>
        <w:t>5</w:t>
      </w:r>
      <w:r w:rsidR="00962418" w:rsidRPr="00962418">
        <w:rPr>
          <w:rFonts w:ascii="Times New Roman" w:hAnsi="Times New Roman"/>
          <w:sz w:val="24"/>
          <w:szCs w:val="24"/>
        </w:rPr>
        <w:t>)</w:t>
      </w:r>
    </w:p>
    <w:p w14:paraId="18CBC3C3" w14:textId="017BB2FA" w:rsidR="00962418" w:rsidRPr="00962418" w:rsidRDefault="00962418" w:rsidP="00E5633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</w:t>
      </w:r>
      <w:r w:rsidRPr="002401B2">
        <w:rPr>
          <w:rFonts w:ascii="Times New Roman" w:hAnsi="Times New Roman"/>
          <w:spacing w:val="-6"/>
          <w:sz w:val="24"/>
          <w:szCs w:val="24"/>
        </w:rPr>
        <w:t>Information Gaps in the CCSBT’s Current VMS Arrangements</w:t>
      </w:r>
      <w:r w:rsidR="00A96E6E" w:rsidRPr="002401B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61BBA" w:rsidRPr="002401B2">
        <w:rPr>
          <w:rFonts w:ascii="Times New Roman" w:hAnsi="Times New Roman"/>
          <w:spacing w:val="-6"/>
          <w:sz w:val="24"/>
          <w:szCs w:val="24"/>
        </w:rPr>
        <w:t>- U</w:t>
      </w:r>
      <w:r w:rsidR="00A96E6E" w:rsidRPr="002401B2">
        <w:rPr>
          <w:rFonts w:ascii="Times New Roman" w:hAnsi="Times New Roman"/>
          <w:spacing w:val="-6"/>
          <w:sz w:val="24"/>
          <w:szCs w:val="24"/>
        </w:rPr>
        <w:t>pdate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A96E6E">
        <w:rPr>
          <w:rFonts w:ascii="Times New Roman" w:hAnsi="Times New Roman"/>
          <w:sz w:val="24"/>
          <w:szCs w:val="24"/>
        </w:rPr>
        <w:t>6</w:t>
      </w:r>
      <w:r w:rsidRPr="00962418">
        <w:rPr>
          <w:rFonts w:ascii="Times New Roman" w:hAnsi="Times New Roman"/>
          <w:sz w:val="24"/>
          <w:szCs w:val="24"/>
        </w:rPr>
        <w:t>.2)</w:t>
      </w:r>
    </w:p>
    <w:p w14:paraId="19248471" w14:textId="3E8CDEE2" w:rsidR="00962418" w:rsidRDefault="00962418" w:rsidP="00A23D5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Review of </w:t>
      </w:r>
      <w:r w:rsidR="00A96E6E">
        <w:rPr>
          <w:rFonts w:ascii="Times New Roman" w:hAnsi="Times New Roman"/>
          <w:sz w:val="24"/>
          <w:szCs w:val="24"/>
        </w:rPr>
        <w:t xml:space="preserve">the Cross-Listing Provision in </w:t>
      </w:r>
      <w:r w:rsidRPr="00962418">
        <w:rPr>
          <w:rFonts w:ascii="Times New Roman" w:hAnsi="Times New Roman"/>
          <w:sz w:val="24"/>
          <w:szCs w:val="24"/>
        </w:rPr>
        <w:t xml:space="preserve">CCSBT’s </w:t>
      </w:r>
      <w:r w:rsidR="00A96E6E">
        <w:rPr>
          <w:rFonts w:ascii="Times New Roman" w:hAnsi="Times New Roman"/>
          <w:sz w:val="24"/>
          <w:szCs w:val="24"/>
        </w:rPr>
        <w:t>IUU Vessel List Resolutio</w:t>
      </w:r>
      <w:r w:rsidR="006E35F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A96E6E">
        <w:rPr>
          <w:rFonts w:ascii="Times New Roman" w:hAnsi="Times New Roman"/>
          <w:sz w:val="24"/>
          <w:szCs w:val="24"/>
        </w:rPr>
        <w:t>6</w:t>
      </w:r>
      <w:r w:rsidRPr="00962418">
        <w:rPr>
          <w:rFonts w:ascii="Times New Roman" w:hAnsi="Times New Roman"/>
          <w:sz w:val="24"/>
          <w:szCs w:val="24"/>
        </w:rPr>
        <w:t>.3)</w:t>
      </w:r>
    </w:p>
    <w:p w14:paraId="15C81BC4" w14:textId="4FF4DF32" w:rsidR="006E35FB" w:rsidRPr="006E35FB" w:rsidRDefault="006E35FB" w:rsidP="006E35FB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(Secretariat) Potential Non-Member Fishing Activity &amp; Trade/ Emerging Markets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6.</w:t>
      </w:r>
      <w:r>
        <w:rPr>
          <w:rFonts w:ascii="Times New Roman" w:hAnsi="Times New Roman"/>
          <w:sz w:val="24"/>
          <w:szCs w:val="24"/>
        </w:rPr>
        <w:t>5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0D830304" w14:textId="78DEE17F" w:rsidR="00962418" w:rsidRPr="00962418" w:rsidRDefault="00962418" w:rsidP="0080711D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</w:t>
      </w:r>
      <w:r w:rsidR="00274080">
        <w:rPr>
          <w:rFonts w:ascii="Times New Roman" w:hAnsi="Times New Roman"/>
          <w:sz w:val="24"/>
          <w:szCs w:val="24"/>
        </w:rPr>
        <w:t xml:space="preserve">A </w:t>
      </w:r>
      <w:r w:rsidRPr="00962418">
        <w:rPr>
          <w:rFonts w:ascii="Times New Roman" w:hAnsi="Times New Roman"/>
          <w:sz w:val="24"/>
          <w:szCs w:val="24"/>
        </w:rPr>
        <w:t>Review of Compliance Risks</w:t>
      </w:r>
      <w:r w:rsidR="00375DAB">
        <w:rPr>
          <w:rFonts w:ascii="Times New Roman" w:hAnsi="Times New Roman"/>
          <w:sz w:val="24"/>
          <w:szCs w:val="24"/>
        </w:rPr>
        <w:t xml:space="preserve"> and Preliminary Consideration of a C</w:t>
      </w:r>
      <w:r w:rsidR="00B80DC3">
        <w:rPr>
          <w:rFonts w:ascii="Times New Roman" w:hAnsi="Times New Roman"/>
          <w:sz w:val="24"/>
          <w:szCs w:val="24"/>
        </w:rPr>
        <w:t xml:space="preserve">ompliance </w:t>
      </w:r>
      <w:r w:rsidR="00375DAB">
        <w:rPr>
          <w:rFonts w:ascii="Times New Roman" w:hAnsi="Times New Roman"/>
          <w:sz w:val="24"/>
          <w:szCs w:val="24"/>
        </w:rPr>
        <w:t>A</w:t>
      </w:r>
      <w:r w:rsidR="00B80DC3">
        <w:rPr>
          <w:rFonts w:ascii="Times New Roman" w:hAnsi="Times New Roman"/>
          <w:sz w:val="24"/>
          <w:szCs w:val="24"/>
        </w:rPr>
        <w:t xml:space="preserve">ction </w:t>
      </w:r>
      <w:r w:rsidR="00375DAB">
        <w:rPr>
          <w:rFonts w:ascii="Times New Roman" w:hAnsi="Times New Roman"/>
          <w:sz w:val="24"/>
          <w:szCs w:val="24"/>
        </w:rPr>
        <w:t>P</w:t>
      </w:r>
      <w:r w:rsidR="00B80DC3">
        <w:rPr>
          <w:rFonts w:ascii="Times New Roman" w:hAnsi="Times New Roman"/>
          <w:sz w:val="24"/>
          <w:szCs w:val="24"/>
        </w:rPr>
        <w:t>lan</w:t>
      </w:r>
      <w:r w:rsidR="00375DAB">
        <w:rPr>
          <w:rFonts w:ascii="Times New Roman" w:hAnsi="Times New Roman"/>
          <w:sz w:val="24"/>
          <w:szCs w:val="24"/>
        </w:rPr>
        <w:t xml:space="preserve"> from 2021 Onwards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375DAB">
        <w:rPr>
          <w:rFonts w:ascii="Times New Roman" w:hAnsi="Times New Roman"/>
          <w:sz w:val="24"/>
          <w:szCs w:val="24"/>
        </w:rPr>
        <w:t>8</w:t>
      </w:r>
      <w:r w:rsidRPr="00962418">
        <w:rPr>
          <w:rFonts w:ascii="Times New Roman" w:hAnsi="Times New Roman"/>
          <w:sz w:val="24"/>
          <w:szCs w:val="24"/>
        </w:rPr>
        <w:t>.1)</w:t>
      </w:r>
    </w:p>
    <w:p w14:paraId="26754149" w14:textId="2AE95A12" w:rsidR="00962418" w:rsidRPr="00962418" w:rsidRDefault="00962418" w:rsidP="00A914B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C4A94">
        <w:rPr>
          <w:rFonts w:ascii="Times New Roman" w:hAnsi="Times New Roman"/>
          <w:sz w:val="24"/>
          <w:szCs w:val="24"/>
        </w:rPr>
        <w:t xml:space="preserve">(Secretariat) </w:t>
      </w:r>
      <w:r w:rsidR="006B1CF7" w:rsidRPr="006C4A94">
        <w:rPr>
          <w:rFonts w:ascii="Times New Roman" w:hAnsi="Times New Roman"/>
          <w:sz w:val="24"/>
          <w:szCs w:val="24"/>
        </w:rPr>
        <w:t>Update on CCSBT’s Compliance Relationships with Other</w:t>
      </w:r>
      <w:r w:rsidR="006B1CF7" w:rsidRPr="006C4A94">
        <w:rPr>
          <w:rFonts w:ascii="Times New Roman Bold" w:hAnsi="Times New Roman Bold"/>
          <w:sz w:val="24"/>
          <w:szCs w:val="24"/>
        </w:rPr>
        <w:t xml:space="preserve"> </w:t>
      </w:r>
      <w:r w:rsidR="006B1CF7" w:rsidRPr="006C4A94">
        <w:rPr>
          <w:rFonts w:ascii="Times New Roman" w:hAnsi="Times New Roman"/>
          <w:sz w:val="24"/>
          <w:szCs w:val="24"/>
        </w:rPr>
        <w:t>Bodies and Organisations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8</w:t>
      </w:r>
      <w:r w:rsidR="00375DAB">
        <w:rPr>
          <w:rFonts w:ascii="Times New Roman" w:hAnsi="Times New Roman"/>
          <w:sz w:val="24"/>
          <w:szCs w:val="24"/>
        </w:rPr>
        <w:t>.4</w:t>
      </w:r>
      <w:r w:rsidRPr="00962418">
        <w:rPr>
          <w:rFonts w:ascii="Times New Roman" w:hAnsi="Times New Roman"/>
          <w:sz w:val="24"/>
          <w:szCs w:val="24"/>
        </w:rPr>
        <w:t xml:space="preserve">) </w:t>
      </w:r>
    </w:p>
    <w:p w14:paraId="61C5C90F" w14:textId="77915BE9" w:rsidR="00962418" w:rsidRDefault="00962418" w:rsidP="000630B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</w:t>
      </w:r>
      <w:r w:rsidR="006E35FB">
        <w:rPr>
          <w:rFonts w:ascii="Times New Roman" w:hAnsi="Times New Roman"/>
          <w:sz w:val="24"/>
          <w:szCs w:val="24"/>
        </w:rPr>
        <w:t xml:space="preserve">Progress </w:t>
      </w:r>
      <w:r w:rsidR="000630BE" w:rsidRPr="000630BE">
        <w:rPr>
          <w:rFonts w:ascii="Times New Roman" w:hAnsi="Times New Roman"/>
          <w:sz w:val="24"/>
          <w:szCs w:val="24"/>
        </w:rPr>
        <w:t>Up</w:t>
      </w:r>
      <w:r w:rsidR="006E35FB">
        <w:rPr>
          <w:rFonts w:ascii="Times New Roman" w:hAnsi="Times New Roman"/>
          <w:sz w:val="24"/>
          <w:szCs w:val="24"/>
        </w:rPr>
        <w:t>date on the</w:t>
      </w:r>
      <w:r w:rsidR="000630BE" w:rsidRPr="000630BE">
        <w:rPr>
          <w:rFonts w:ascii="Times New Roman" w:hAnsi="Times New Roman"/>
          <w:sz w:val="24"/>
          <w:szCs w:val="24"/>
        </w:rPr>
        <w:t xml:space="preserve"> CCSBT’s On-line Data Submission/Data Access Facilities for Members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6E35FB">
        <w:rPr>
          <w:rFonts w:ascii="Times New Roman" w:hAnsi="Times New Roman"/>
          <w:sz w:val="24"/>
          <w:szCs w:val="24"/>
        </w:rPr>
        <w:t>9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50999FE0" w14:textId="3097479E" w:rsidR="008C48A6" w:rsidRPr="008C48A6" w:rsidRDefault="00F210F1" w:rsidP="008C48A6">
      <w:pPr>
        <w:pStyle w:val="ListParagraph"/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8C48A6">
        <w:rPr>
          <w:rFonts w:ascii="Times New Roman" w:hAnsi="Times New Roman"/>
          <w:sz w:val="24"/>
          <w:szCs w:val="24"/>
        </w:rPr>
        <w:t>(</w:t>
      </w:r>
      <w:proofErr w:type="spellStart"/>
      <w:r w:rsidRPr="008C48A6">
        <w:rPr>
          <w:rFonts w:ascii="Times New Roman" w:hAnsi="Times New Roman"/>
          <w:sz w:val="24"/>
          <w:szCs w:val="24"/>
        </w:rPr>
        <w:t>Trygg</w:t>
      </w:r>
      <w:proofErr w:type="spellEnd"/>
      <w:r w:rsidRPr="008C48A6">
        <w:rPr>
          <w:rFonts w:ascii="Times New Roman" w:hAnsi="Times New Roman"/>
          <w:sz w:val="24"/>
          <w:szCs w:val="24"/>
        </w:rPr>
        <w:t xml:space="preserve"> Mat Tracking) Southern Bluefin Tuna IUU Risk Assessment</w:t>
      </w:r>
      <w:r w:rsidR="008C48A6" w:rsidRPr="008C48A6">
        <w:rPr>
          <w:rFonts w:ascii="Times New Roman" w:hAnsi="Times New Roman"/>
          <w:sz w:val="24"/>
          <w:szCs w:val="24"/>
        </w:rPr>
        <w:t xml:space="preserve"> (Rev.1) </w:t>
      </w:r>
    </w:p>
    <w:p w14:paraId="62DBF533" w14:textId="48FDEDD3" w:rsidR="00F210F1" w:rsidRPr="008C48A6" w:rsidRDefault="00F210F1" w:rsidP="008C48A6">
      <w:pPr>
        <w:pStyle w:val="ListParagraph"/>
        <w:keepLines/>
        <w:ind w:left="420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C48A6">
        <w:rPr>
          <w:rFonts w:ascii="Times New Roman" w:hAnsi="Times New Roman"/>
          <w:sz w:val="24"/>
          <w:szCs w:val="24"/>
        </w:rPr>
        <w:t>(CC agenda item 7)</w:t>
      </w:r>
    </w:p>
    <w:p w14:paraId="55F46F2D" w14:textId="308F761E" w:rsidR="008275F3" w:rsidRDefault="008275F3" w:rsidP="002F4478">
      <w:pPr>
        <w:keepNext/>
        <w:keepLines/>
        <w:numPr>
          <w:ilvl w:val="0"/>
          <w:numId w:val="39"/>
        </w:numPr>
        <w:jc w:val="left"/>
        <w:rPr>
          <w:rFonts w:ascii="Times New Roman" w:hAnsi="Times New Roman"/>
          <w:sz w:val="24"/>
          <w:szCs w:val="24"/>
        </w:rPr>
      </w:pPr>
      <w:r w:rsidRPr="008708F6">
        <w:rPr>
          <w:rFonts w:ascii="Times New Roman" w:hAnsi="Times New Roman"/>
          <w:sz w:val="24"/>
          <w:szCs w:val="24"/>
        </w:rPr>
        <w:lastRenderedPageBreak/>
        <w:t>(</w:t>
      </w:r>
      <w:r w:rsidR="008708F6" w:rsidRPr="008708F6">
        <w:rPr>
          <w:rFonts w:ascii="Times New Roman" w:hAnsi="Times New Roman"/>
          <w:sz w:val="24"/>
          <w:szCs w:val="24"/>
        </w:rPr>
        <w:t>BirdLife International) Project proposal for enhancing education on and implementation of Ecologically Related Species seabird measures within CCSBT fisheries</w:t>
      </w:r>
      <w:r w:rsidR="008708F6">
        <w:rPr>
          <w:rFonts w:ascii="Times New Roman" w:hAnsi="Times New Roman"/>
          <w:sz w:val="24"/>
          <w:szCs w:val="24"/>
        </w:rPr>
        <w:br/>
      </w:r>
      <w:r w:rsidR="008708F6" w:rsidRPr="008708F6">
        <w:rPr>
          <w:rFonts w:ascii="Times New Roman" w:hAnsi="Times New Roman"/>
          <w:sz w:val="24"/>
          <w:szCs w:val="24"/>
        </w:rPr>
        <w:t>(CC agenda item 10</w:t>
      </w:r>
      <w:r w:rsidRPr="008708F6">
        <w:rPr>
          <w:rFonts w:ascii="Times New Roman" w:hAnsi="Times New Roman"/>
          <w:sz w:val="24"/>
          <w:szCs w:val="24"/>
        </w:rPr>
        <w:t>)</w:t>
      </w:r>
    </w:p>
    <w:p w14:paraId="0AB33AF0" w14:textId="724C04A1" w:rsidR="00486B30" w:rsidRDefault="00303BAE" w:rsidP="002F4478">
      <w:pPr>
        <w:keepNext/>
        <w:keepLines/>
        <w:numPr>
          <w:ilvl w:val="0"/>
          <w:numId w:val="3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CA5B46" w:rsidRPr="00CA5B46">
        <w:rPr>
          <w:rFonts w:ascii="Times New Roman" w:hAnsi="Times New Roman"/>
          <w:sz w:val="24"/>
          <w:szCs w:val="24"/>
        </w:rPr>
        <w:t>Considerations on a Compliance Assessment Process for the Commission</w:t>
      </w:r>
      <w:r w:rsidR="00CA5B46">
        <w:rPr>
          <w:rFonts w:ascii="Times New Roman" w:hAnsi="Times New Roman"/>
          <w:sz w:val="24"/>
          <w:szCs w:val="24"/>
        </w:rPr>
        <w:br/>
        <w:t>(CC agenda item6.4)</w:t>
      </w:r>
    </w:p>
    <w:p w14:paraId="695A8F12" w14:textId="72179552" w:rsidR="00140044" w:rsidRDefault="00140044" w:rsidP="002F4478">
      <w:pPr>
        <w:keepNext/>
        <w:keepLines/>
        <w:numPr>
          <w:ilvl w:val="0"/>
          <w:numId w:val="3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aiwan) </w:t>
      </w:r>
      <w:r w:rsidRPr="00140044">
        <w:rPr>
          <w:rFonts w:ascii="Times New Roman" w:hAnsi="Times New Roman"/>
          <w:sz w:val="24"/>
          <w:szCs w:val="24"/>
        </w:rPr>
        <w:t>In Respond to CCSBT-CC/1910/14(a) &amp; 14(b) Submitted by TMT on Southern Bluefin Tuna IUU Risk Assessment: A Pilot Study Conducted for CCSBT</w:t>
      </w:r>
      <w:r>
        <w:rPr>
          <w:rFonts w:ascii="Times New Roman" w:hAnsi="Times New Roman"/>
          <w:sz w:val="24"/>
          <w:szCs w:val="24"/>
        </w:rPr>
        <w:br/>
        <w:t>(CC agenda item 7)</w:t>
      </w:r>
    </w:p>
    <w:p w14:paraId="0DC85E55" w14:textId="7E0A57B7" w:rsidR="00140044" w:rsidRDefault="00140044" w:rsidP="002F4478">
      <w:pPr>
        <w:keepNext/>
        <w:keepLines/>
        <w:numPr>
          <w:ilvl w:val="0"/>
          <w:numId w:val="3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aiwan) </w:t>
      </w:r>
      <w:r w:rsidRPr="00140044">
        <w:rPr>
          <w:rFonts w:ascii="Times New Roman" w:hAnsi="Times New Roman"/>
          <w:sz w:val="24"/>
          <w:szCs w:val="24"/>
        </w:rPr>
        <w:t>In Respond to CCSBT-CC/1910/Info01 Submitted by PEW on Analysis of AIS Indicates Possible At-Sea Transfers of Southern Bluefin Tuna went Unreported in 2017</w:t>
      </w:r>
    </w:p>
    <w:p w14:paraId="6DD4159E" w14:textId="42C835C6" w:rsidR="00140044" w:rsidRPr="008708F6" w:rsidRDefault="00140044" w:rsidP="00140044">
      <w:pPr>
        <w:keepNext/>
        <w:keepLines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C agenda item 7)</w:t>
      </w:r>
    </w:p>
    <w:p w14:paraId="319BB641" w14:textId="77777777" w:rsidR="00BC19D2" w:rsidRDefault="00BC19D2" w:rsidP="00BC19D2">
      <w:pPr>
        <w:keepLines/>
        <w:ind w:firstLine="420"/>
        <w:jc w:val="left"/>
        <w:rPr>
          <w:rFonts w:ascii="Times New Roman" w:hAnsi="Times New Roman"/>
          <w:sz w:val="24"/>
          <w:szCs w:val="24"/>
        </w:rPr>
      </w:pPr>
    </w:p>
    <w:p w14:paraId="600D4AFC" w14:textId="5ABF74A5" w:rsidR="00CB143F" w:rsidRPr="00E13AD6" w:rsidRDefault="00CB143F" w:rsidP="00CB143F">
      <w:pPr>
        <w:pStyle w:val="NormalWeb"/>
        <w:keepNext/>
        <w:keepLines/>
        <w:jc w:val="both"/>
        <w:rPr>
          <w:b/>
          <w:color w:val="000000"/>
        </w:rPr>
      </w:pPr>
      <w:r w:rsidRPr="00E13AD6">
        <w:rPr>
          <w:b/>
          <w:color w:val="000000"/>
        </w:rPr>
        <w:t xml:space="preserve">(CCSBT- </w:t>
      </w:r>
      <w:r>
        <w:rPr>
          <w:b/>
          <w:color w:val="000000"/>
        </w:rPr>
        <w:t>CC</w:t>
      </w:r>
      <w:r w:rsidRPr="00E13AD6">
        <w:rPr>
          <w:b/>
          <w:color w:val="000000"/>
        </w:rPr>
        <w:t>/</w:t>
      </w:r>
      <w:r w:rsidRPr="00E13AD6">
        <w:rPr>
          <w:b/>
        </w:rPr>
        <w:t>1</w:t>
      </w:r>
      <w:r w:rsidR="00D701E7">
        <w:rPr>
          <w:b/>
        </w:rPr>
        <w:t>9</w:t>
      </w:r>
      <w:r>
        <w:rPr>
          <w:b/>
        </w:rPr>
        <w:t>10</w:t>
      </w:r>
      <w:r w:rsidRPr="00E13AD6">
        <w:rPr>
          <w:b/>
          <w:color w:val="000000"/>
        </w:rPr>
        <w:t>/BGD)</w:t>
      </w:r>
    </w:p>
    <w:p w14:paraId="69C03692" w14:textId="7C2AC702" w:rsidR="00CB143F" w:rsidRPr="00080753" w:rsidRDefault="00CB143F" w:rsidP="00CB143F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460BFF">
        <w:rPr>
          <w:rFonts w:ascii="Times New Roman" w:hAnsi="Times New Roman"/>
          <w:sz w:val="24"/>
          <w:szCs w:val="24"/>
        </w:rPr>
        <w:t xml:space="preserve">(Secretariat) </w:t>
      </w:r>
      <w:r w:rsidR="00A75E8A">
        <w:rPr>
          <w:rFonts w:ascii="Times New Roman" w:hAnsi="Times New Roman"/>
          <w:sz w:val="24"/>
          <w:szCs w:val="24"/>
        </w:rPr>
        <w:t>Information Gaps in the CCSBT’s Current VMS Arra</w:t>
      </w:r>
      <w:r w:rsidR="00DA0A13">
        <w:rPr>
          <w:rFonts w:ascii="Times New Roman" w:hAnsi="Times New Roman"/>
          <w:sz w:val="24"/>
          <w:szCs w:val="24"/>
        </w:rPr>
        <w:t>ngements</w:t>
      </w:r>
      <w:r w:rsidRPr="00460BFF">
        <w:rPr>
          <w:rFonts w:ascii="Times New Roman" w:hAnsi="Times New Roman"/>
          <w:sz w:val="24"/>
          <w:szCs w:val="24"/>
        </w:rPr>
        <w:br/>
        <w:t>(</w:t>
      </w:r>
      <w:r w:rsidRPr="00476954">
        <w:rPr>
          <w:rFonts w:ascii="Times New Roman" w:hAnsi="Times New Roman"/>
          <w:i/>
          <w:sz w:val="24"/>
          <w:szCs w:val="24"/>
        </w:rPr>
        <w:t>Previously</w:t>
      </w:r>
      <w:r w:rsidRPr="00460BFF">
        <w:rPr>
          <w:rFonts w:ascii="Times New Roman" w:hAnsi="Times New Roman"/>
          <w:sz w:val="24"/>
          <w:szCs w:val="24"/>
        </w:rPr>
        <w:t xml:space="preserve"> CCSBT-CC/1</w:t>
      </w:r>
      <w:r w:rsidR="000E461B">
        <w:rPr>
          <w:rFonts w:ascii="Times New Roman" w:hAnsi="Times New Roman"/>
          <w:sz w:val="24"/>
          <w:szCs w:val="24"/>
        </w:rPr>
        <w:t>8</w:t>
      </w:r>
      <w:r w:rsidRPr="00460BFF">
        <w:rPr>
          <w:rFonts w:ascii="Times New Roman" w:hAnsi="Times New Roman"/>
          <w:sz w:val="24"/>
          <w:szCs w:val="24"/>
        </w:rPr>
        <w:t>10/09)</w:t>
      </w:r>
      <w:r w:rsidRPr="00460BFF">
        <w:rPr>
          <w:rFonts w:ascii="Times New Roman" w:hAnsi="Times New Roman"/>
          <w:sz w:val="24"/>
          <w:szCs w:val="24"/>
        </w:rPr>
        <w:br/>
        <w:t xml:space="preserve">(CC Agenda item </w:t>
      </w:r>
      <w:r w:rsidR="000E461B">
        <w:rPr>
          <w:rFonts w:ascii="Times New Roman" w:hAnsi="Times New Roman"/>
          <w:sz w:val="24"/>
          <w:szCs w:val="24"/>
        </w:rPr>
        <w:t>6</w:t>
      </w:r>
      <w:r w:rsidRPr="00460BFF">
        <w:rPr>
          <w:rFonts w:ascii="Times New Roman" w:hAnsi="Times New Roman"/>
          <w:sz w:val="24"/>
          <w:szCs w:val="24"/>
        </w:rPr>
        <w:t>.2)</w:t>
      </w:r>
    </w:p>
    <w:p w14:paraId="587ADC47" w14:textId="77777777" w:rsidR="00CB143F" w:rsidRDefault="00CB143F" w:rsidP="00CB143F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 xml:space="preserve"> </w:t>
      </w:r>
    </w:p>
    <w:p w14:paraId="0E5126BB" w14:textId="72D7B655" w:rsidR="004A4E36" w:rsidRPr="00E13AD6" w:rsidRDefault="004A4E36" w:rsidP="00CB143F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B1313A"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EE4399" w:rsidRPr="00E13AD6">
        <w:rPr>
          <w:rFonts w:ascii="Times New Roman" w:hAnsi="Times New Roman"/>
          <w:b/>
          <w:sz w:val="24"/>
          <w:szCs w:val="24"/>
        </w:rPr>
        <w:t>1</w:t>
      </w:r>
      <w:r w:rsidR="00375DAB">
        <w:rPr>
          <w:rFonts w:ascii="Times New Roman" w:hAnsi="Times New Roman"/>
          <w:b/>
          <w:sz w:val="24"/>
          <w:szCs w:val="24"/>
        </w:rPr>
        <w:t>9</w:t>
      </w:r>
      <w:r w:rsidR="00B1313A"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SBT Fisheries</w:t>
      </w:r>
      <w:r w:rsidR="00DD7834" w:rsidRPr="00E13AD6">
        <w:rPr>
          <w:rFonts w:ascii="Times New Roman" w:hAnsi="Times New Roman"/>
          <w:b/>
          <w:sz w:val="24"/>
          <w:szCs w:val="24"/>
        </w:rPr>
        <w:t xml:space="preserve"> -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14:paraId="0E5126BD" w14:textId="28B9AFCD" w:rsidR="00412C11" w:rsidRPr="00F67042" w:rsidRDefault="00E62B21" w:rsidP="000161C7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Australia</w:t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36CE040F" w14:textId="4E493FCA" w:rsidR="001C5F40" w:rsidRPr="00F67042" w:rsidRDefault="001C5F40" w:rsidP="001C5F40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an Union</w:t>
      </w:r>
      <w:r w:rsidRPr="00E13AD6">
        <w:rPr>
          <w:rFonts w:ascii="Times New Roman" w:hAnsi="Times New Roman"/>
          <w:sz w:val="24"/>
          <w:szCs w:val="24"/>
        </w:rPr>
        <w:tab/>
      </w:r>
      <w:r w:rsidRPr="001C5F40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BE" w14:textId="02845BBB" w:rsidR="00D0163C" w:rsidRPr="00E13AD6" w:rsidRDefault="00D0163C" w:rsidP="0011535F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Indonesia</w:t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BF" w14:textId="702AB43A" w:rsidR="00D0163C" w:rsidRPr="00F67042" w:rsidRDefault="00D0163C" w:rsidP="00AF13A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Japan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040973">
        <w:rPr>
          <w:rFonts w:ascii="Times New Roman" w:hAnsi="Times New Roman"/>
          <w:sz w:val="24"/>
          <w:szCs w:val="24"/>
        </w:rPr>
        <w:t xml:space="preserve"> (Rev.1)</w:t>
      </w:r>
    </w:p>
    <w:p w14:paraId="0E5126C0" w14:textId="4D7AE49C" w:rsidR="00D0163C" w:rsidRPr="00E13AD6" w:rsidRDefault="00D0163C" w:rsidP="00E84946">
      <w:pPr>
        <w:keepLines/>
        <w:ind w:left="1701" w:hanging="1701"/>
        <w:jc w:val="left"/>
        <w:rPr>
          <w:rFonts w:ascii="Times New Roman" w:hAnsi="Times New Roman"/>
          <w:bCs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Korea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</w:t>
      </w:r>
      <w:r w:rsidR="00375DAB">
        <w:rPr>
          <w:rFonts w:ascii="Times New Roman" w:hAnsi="Times New Roman"/>
          <w:sz w:val="24"/>
          <w:szCs w:val="24"/>
        </w:rPr>
        <w:t>n</w:t>
      </w:r>
      <w:r w:rsidR="006F58F5">
        <w:rPr>
          <w:rFonts w:ascii="Times New Roman" w:hAnsi="Times New Roman"/>
          <w:sz w:val="24"/>
          <w:szCs w:val="24"/>
        </w:rPr>
        <w:t xml:space="preserve"> (Rev.1)</w:t>
      </w:r>
    </w:p>
    <w:p w14:paraId="0E5126C1" w14:textId="5259CC89" w:rsidR="00E92761" w:rsidRPr="00E13AD6" w:rsidRDefault="004A4E36" w:rsidP="00224B1C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E13AD6">
        <w:rPr>
          <w:rFonts w:ascii="Times New Roman" w:hAnsi="Times New Roman"/>
          <w:sz w:val="24"/>
          <w:szCs w:val="24"/>
        </w:rPr>
        <w:t>New Zealand</w:t>
      </w:r>
      <w:r w:rsidR="00A42DF6"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FD57EE">
        <w:rPr>
          <w:rFonts w:ascii="Times New Roman" w:hAnsi="Times New Roman"/>
          <w:sz w:val="24"/>
          <w:szCs w:val="24"/>
        </w:rPr>
        <w:t xml:space="preserve"> (Rev.1)</w:t>
      </w:r>
    </w:p>
    <w:p w14:paraId="0E5126C2" w14:textId="14423A28" w:rsidR="00412C11" w:rsidRPr="00F67042" w:rsidRDefault="00412C11" w:rsidP="00412C11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3B23AC">
        <w:rPr>
          <w:rFonts w:ascii="Times New Roman" w:hAnsi="Times New Roman"/>
          <w:sz w:val="24"/>
          <w:szCs w:val="24"/>
        </w:rPr>
        <w:t xml:space="preserve"> (Rev.1)</w:t>
      </w:r>
    </w:p>
    <w:p w14:paraId="0E5126C4" w14:textId="48028697" w:rsidR="006C6A47" w:rsidRPr="00E13AD6" w:rsidRDefault="00347369" w:rsidP="006C6A47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Taiwan</w:t>
      </w:r>
      <w:r w:rsidR="001A3639" w:rsidRPr="00E13AD6">
        <w:rPr>
          <w:rFonts w:ascii="Times New Roman" w:hAnsi="Times New Roman"/>
          <w:sz w:val="24"/>
          <w:szCs w:val="24"/>
        </w:rPr>
        <w:tab/>
      </w:r>
      <w:r w:rsidR="006C6A47"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2A5D3E">
        <w:rPr>
          <w:rFonts w:ascii="Times New Roman" w:hAnsi="Times New Roman"/>
          <w:sz w:val="24"/>
          <w:szCs w:val="24"/>
        </w:rPr>
        <w:t xml:space="preserve"> (Rev.</w:t>
      </w:r>
      <w:r w:rsidR="0078752F">
        <w:rPr>
          <w:rFonts w:ascii="Times New Roman" w:hAnsi="Times New Roman"/>
          <w:sz w:val="24"/>
          <w:szCs w:val="24"/>
        </w:rPr>
        <w:t>2</w:t>
      </w:r>
      <w:r w:rsidR="002A5D3E">
        <w:rPr>
          <w:rFonts w:ascii="Times New Roman" w:hAnsi="Times New Roman"/>
          <w:sz w:val="24"/>
          <w:szCs w:val="24"/>
        </w:rPr>
        <w:t>)</w:t>
      </w:r>
    </w:p>
    <w:p w14:paraId="5613273B" w14:textId="7041E55C" w:rsidR="00ED13CB" w:rsidRPr="00E13AD6" w:rsidRDefault="00ED13CB" w:rsidP="00ED13CB">
      <w:pPr>
        <w:pStyle w:val="NormalWeb"/>
        <w:keepNext/>
        <w:keepLines/>
        <w:jc w:val="both"/>
        <w:rPr>
          <w:b/>
          <w:color w:val="000000"/>
        </w:rPr>
      </w:pPr>
      <w:r w:rsidRPr="00E13AD6">
        <w:rPr>
          <w:b/>
          <w:color w:val="000000"/>
        </w:rPr>
        <w:lastRenderedPageBreak/>
        <w:t xml:space="preserve">(CCSBT- </w:t>
      </w:r>
      <w:r>
        <w:rPr>
          <w:b/>
          <w:color w:val="000000"/>
        </w:rPr>
        <w:t>CC</w:t>
      </w:r>
      <w:r w:rsidRPr="00E13AD6">
        <w:rPr>
          <w:b/>
          <w:color w:val="000000"/>
        </w:rPr>
        <w:t>/</w:t>
      </w:r>
      <w:r w:rsidRPr="00E13AD6">
        <w:rPr>
          <w:b/>
        </w:rPr>
        <w:t>1</w:t>
      </w:r>
      <w:r>
        <w:rPr>
          <w:b/>
        </w:rPr>
        <w:t>910</w:t>
      </w:r>
      <w:r w:rsidRPr="00E13AD6">
        <w:rPr>
          <w:b/>
          <w:color w:val="000000"/>
        </w:rPr>
        <w:t>/</w:t>
      </w:r>
      <w:r>
        <w:rPr>
          <w:b/>
          <w:color w:val="000000"/>
        </w:rPr>
        <w:t>Info</w:t>
      </w:r>
      <w:r w:rsidRPr="00E13AD6">
        <w:rPr>
          <w:b/>
          <w:color w:val="000000"/>
        </w:rPr>
        <w:t>)</w:t>
      </w:r>
    </w:p>
    <w:p w14:paraId="37D4DBAD" w14:textId="15C3B2B1" w:rsidR="00ED13CB" w:rsidRPr="00140044" w:rsidRDefault="00ED13CB" w:rsidP="00ED13CB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460BFF">
        <w:rPr>
          <w:rFonts w:ascii="Times New Roman" w:hAnsi="Times New Roman"/>
          <w:sz w:val="24"/>
          <w:szCs w:val="24"/>
        </w:rPr>
        <w:t>(</w:t>
      </w:r>
      <w:r w:rsidR="00425423" w:rsidRPr="00425423">
        <w:rPr>
          <w:rFonts w:ascii="Times New Roman" w:hAnsi="Times New Roman"/>
          <w:sz w:val="24"/>
          <w:szCs w:val="24"/>
        </w:rPr>
        <w:t>Pew Charitable Trusts</w:t>
      </w:r>
      <w:r w:rsidRPr="00460BFF">
        <w:rPr>
          <w:rFonts w:ascii="Times New Roman" w:hAnsi="Times New Roman"/>
          <w:sz w:val="24"/>
          <w:szCs w:val="24"/>
        </w:rPr>
        <w:t xml:space="preserve">) </w:t>
      </w:r>
      <w:r w:rsidR="00425423" w:rsidRPr="00425423">
        <w:rPr>
          <w:rFonts w:ascii="Times New Roman" w:hAnsi="Times New Roman"/>
          <w:sz w:val="24"/>
          <w:szCs w:val="24"/>
        </w:rPr>
        <w:t>Analysis of AIS Indicates Possible At-Sea Transfers of Southern Bluefin Tuna went Unreported in 2017</w:t>
      </w:r>
      <w:r w:rsidRPr="00460BFF">
        <w:rPr>
          <w:rFonts w:ascii="Times New Roman" w:hAnsi="Times New Roman"/>
          <w:sz w:val="24"/>
          <w:szCs w:val="24"/>
        </w:rPr>
        <w:br/>
        <w:t xml:space="preserve">(CC Agenda item </w:t>
      </w:r>
      <w:r w:rsidR="00425423">
        <w:rPr>
          <w:rFonts w:ascii="Times New Roman" w:hAnsi="Times New Roman"/>
          <w:sz w:val="24"/>
          <w:szCs w:val="24"/>
        </w:rPr>
        <w:t>5 and 7</w:t>
      </w:r>
      <w:r w:rsidRPr="00460BFF">
        <w:rPr>
          <w:rFonts w:ascii="Times New Roman" w:hAnsi="Times New Roman"/>
          <w:sz w:val="24"/>
          <w:szCs w:val="24"/>
        </w:rPr>
        <w:t>)</w:t>
      </w:r>
    </w:p>
    <w:p w14:paraId="0FAAE7E7" w14:textId="720AE78E" w:rsidR="00140044" w:rsidRPr="00140044" w:rsidRDefault="00140044" w:rsidP="005F40E1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0044">
        <w:rPr>
          <w:rFonts w:ascii="Times New Roman" w:hAnsi="Times New Roman"/>
          <w:sz w:val="24"/>
          <w:szCs w:val="24"/>
        </w:rPr>
        <w:t xml:space="preserve">(Pew Charitable Trusts) A Comparative Analysis of Reported Carrier Vessel Activity and </w:t>
      </w:r>
      <w:proofErr w:type="spellStart"/>
      <w:r w:rsidRPr="00140044">
        <w:rPr>
          <w:rFonts w:ascii="Times New Roman" w:hAnsi="Times New Roman"/>
          <w:sz w:val="24"/>
          <w:szCs w:val="24"/>
        </w:rPr>
        <w:t>Transshipments</w:t>
      </w:r>
      <w:proofErr w:type="spellEnd"/>
      <w:r w:rsidRPr="00140044">
        <w:rPr>
          <w:rFonts w:ascii="Times New Roman" w:hAnsi="Times New Roman"/>
          <w:sz w:val="24"/>
          <w:szCs w:val="24"/>
        </w:rPr>
        <w:t xml:space="preserve"> in the Commission for the Conservation of Southern Bluefin Tuna (CCSBT) Statistical Areas in 2017 using AIS Data</w:t>
      </w:r>
      <w:r w:rsidRPr="00140044">
        <w:rPr>
          <w:rFonts w:ascii="Times New Roman" w:hAnsi="Times New Roman"/>
          <w:sz w:val="24"/>
          <w:szCs w:val="24"/>
        </w:rPr>
        <w:br/>
        <w:t>(CC Agenda item 5 and 7)</w:t>
      </w:r>
    </w:p>
    <w:p w14:paraId="496E7EDA" w14:textId="77777777" w:rsidR="00A7032C" w:rsidRPr="00E13AD6" w:rsidRDefault="00A7032C" w:rsidP="00ED13CB">
      <w:pPr>
        <w:spacing w:after="120"/>
        <w:jc w:val="left"/>
        <w:rPr>
          <w:rFonts w:ascii="Times New Roman" w:hAnsi="Times New Roman"/>
          <w:sz w:val="24"/>
          <w:szCs w:val="24"/>
        </w:rPr>
      </w:pPr>
    </w:p>
    <w:p w14:paraId="0E5126CB" w14:textId="486CCAD9" w:rsidR="00194DB5" w:rsidRPr="00712DD3" w:rsidRDefault="002D4071" w:rsidP="00032ACC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E84946">
        <w:rPr>
          <w:rFonts w:ascii="Times New Roman" w:hAnsi="Times New Roman"/>
          <w:b/>
          <w:color w:val="000000"/>
          <w:sz w:val="24"/>
          <w:szCs w:val="24"/>
        </w:rPr>
        <w:t>C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EE4399" w:rsidRPr="00E13AD6">
        <w:rPr>
          <w:rFonts w:ascii="Times New Roman" w:hAnsi="Times New Roman"/>
          <w:b/>
          <w:sz w:val="24"/>
          <w:szCs w:val="24"/>
        </w:rPr>
        <w:t>1</w:t>
      </w:r>
      <w:r w:rsidR="006E35FB">
        <w:rPr>
          <w:rFonts w:ascii="Times New Roman" w:hAnsi="Times New Roman"/>
          <w:b/>
          <w:sz w:val="24"/>
          <w:szCs w:val="24"/>
        </w:rPr>
        <w:t>9</w:t>
      </w:r>
      <w:r w:rsidR="00E84946">
        <w:rPr>
          <w:rFonts w:ascii="Times New Roman" w:hAnsi="Times New Roman"/>
          <w:b/>
          <w:sz w:val="24"/>
          <w:szCs w:val="24"/>
        </w:rPr>
        <w:t>10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10423A13" w14:textId="312D1DD1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6E35FB">
        <w:rPr>
          <w:rFonts w:ascii="Times New Roman" w:hAnsi="Times New Roman"/>
          <w:color w:val="000000"/>
          <w:sz w:val="24"/>
          <w:szCs w:val="24"/>
        </w:rPr>
        <w:t>Four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Scientific Committee (September 201</w:t>
      </w:r>
      <w:r w:rsidR="006E35FB">
        <w:rPr>
          <w:rFonts w:ascii="Times New Roman" w:hAnsi="Times New Roman"/>
          <w:color w:val="000000"/>
          <w:sz w:val="24"/>
          <w:szCs w:val="24"/>
        </w:rPr>
        <w:t>9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68AD19A3" w14:textId="77777777" w:rsidR="00D17D68" w:rsidRPr="008F1AF8" w:rsidRDefault="00D17D68" w:rsidP="00D17D6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</w:t>
      </w:r>
      <w:r>
        <w:rPr>
          <w:rFonts w:ascii="Times New Roman" w:hAnsi="Times New Roman"/>
          <w:color w:val="000000"/>
          <w:sz w:val="24"/>
          <w:szCs w:val="24"/>
        </w:rPr>
        <w:t>hir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Ecologically Related Species Working Group </w:t>
      </w:r>
      <w:r w:rsidRPr="006E35FB">
        <w:rPr>
          <w:rFonts w:ascii="Times New Roman" w:hAnsi="Times New Roman"/>
          <w:color w:val="000000"/>
          <w:sz w:val="24"/>
          <w:szCs w:val="24"/>
        </w:rPr>
        <w:t>(May 2019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2D801F3B" w14:textId="7B98063B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F</w:t>
      </w:r>
      <w:r w:rsidR="006E35FB">
        <w:rPr>
          <w:rFonts w:ascii="Times New Roman" w:hAnsi="Times New Roman"/>
          <w:color w:val="000000"/>
          <w:sz w:val="24"/>
          <w:szCs w:val="24"/>
        </w:rPr>
        <w:t>if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1</w:t>
      </w:r>
      <w:r w:rsidR="006E35FB">
        <w:rPr>
          <w:rFonts w:ascii="Times New Roman" w:hAnsi="Times New Roman"/>
          <w:color w:val="000000"/>
          <w:sz w:val="24"/>
          <w:szCs w:val="24"/>
        </w:rPr>
        <w:t>8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273AE49D" w14:textId="33D1D502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</w:t>
      </w:r>
      <w:r w:rsidR="006E35FB">
        <w:rPr>
          <w:rFonts w:ascii="Times New Roman" w:hAnsi="Times New Roman"/>
          <w:color w:val="000000"/>
          <w:sz w:val="24"/>
          <w:szCs w:val="24"/>
        </w:rPr>
        <w:t>hir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1</w:t>
      </w:r>
      <w:r w:rsidR="006E35FB">
        <w:rPr>
          <w:rFonts w:ascii="Times New Roman" w:hAnsi="Times New Roman"/>
          <w:color w:val="000000"/>
          <w:sz w:val="24"/>
          <w:szCs w:val="24"/>
        </w:rPr>
        <w:t>8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19612E22" w14:textId="1585979B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6E35FB">
        <w:rPr>
          <w:rFonts w:ascii="Times New Roman" w:hAnsi="Times New Roman"/>
          <w:color w:val="000000"/>
          <w:sz w:val="24"/>
          <w:szCs w:val="24"/>
        </w:rPr>
        <w:t>Third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Scientific Committee (September 201</w:t>
      </w:r>
      <w:r w:rsidR="006E35FB">
        <w:rPr>
          <w:rFonts w:ascii="Times New Roman" w:hAnsi="Times New Roman"/>
          <w:color w:val="000000"/>
          <w:sz w:val="24"/>
          <w:szCs w:val="24"/>
        </w:rPr>
        <w:t>8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0D6A703E" w14:textId="77777777" w:rsidR="006C696D" w:rsidRPr="008F1AF8" w:rsidRDefault="006C696D" w:rsidP="006C696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Fifth Meeting of the Strategy and Fisheries Management Working Group (March 2018)</w:t>
      </w:r>
    </w:p>
    <w:p w14:paraId="158F3698" w14:textId="51BA0DAE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6E35FB">
        <w:rPr>
          <w:rFonts w:ascii="Times New Roman" w:hAnsi="Times New Roman"/>
          <w:color w:val="000000"/>
          <w:sz w:val="24"/>
          <w:szCs w:val="24"/>
        </w:rPr>
        <w:t>Four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1</w:t>
      </w:r>
      <w:r w:rsidR="006E35FB">
        <w:rPr>
          <w:rFonts w:ascii="Times New Roman" w:hAnsi="Times New Roman"/>
          <w:color w:val="000000"/>
          <w:sz w:val="24"/>
          <w:szCs w:val="24"/>
        </w:rPr>
        <w:t>7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322E11BA" w14:textId="53BD5E13" w:rsid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6E35FB">
        <w:rPr>
          <w:rFonts w:ascii="Times New Roman" w:hAnsi="Times New Roman"/>
          <w:color w:val="000000"/>
          <w:sz w:val="24"/>
          <w:szCs w:val="24"/>
        </w:rPr>
        <w:t>Twelf</w:t>
      </w:r>
      <w:r w:rsidRPr="008F1AF8">
        <w:rPr>
          <w:rFonts w:ascii="Times New Roman" w:hAnsi="Times New Roman"/>
          <w:color w:val="000000"/>
          <w:sz w:val="24"/>
          <w:szCs w:val="24"/>
        </w:rPr>
        <w:t>th Meeting of the Compliance Committee (October 201</w:t>
      </w:r>
      <w:r w:rsidR="006E35FB">
        <w:rPr>
          <w:rFonts w:ascii="Times New Roman" w:hAnsi="Times New Roman"/>
          <w:color w:val="000000"/>
          <w:sz w:val="24"/>
          <w:szCs w:val="24"/>
        </w:rPr>
        <w:t>7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22CEF345" w14:textId="1B5EA9E5" w:rsidR="00D17D68" w:rsidRPr="00D17D68" w:rsidRDefault="00D17D68" w:rsidP="00D17D6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ort 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of the </w:t>
      </w:r>
      <w:r>
        <w:rPr>
          <w:rFonts w:ascii="Times New Roman" w:hAnsi="Times New Roman"/>
          <w:color w:val="000000"/>
          <w:sz w:val="24"/>
          <w:szCs w:val="24"/>
        </w:rPr>
        <w:t>Elev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37C0F7E7" w14:textId="74CF3890" w:rsidR="002D2783" w:rsidRPr="009F7AAC" w:rsidRDefault="008F1AF8" w:rsidP="002D2783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Fourth Meeting of the Compliance Committee Working Group</w:t>
      </w:r>
      <w:r w:rsidR="006C69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1AF8">
        <w:rPr>
          <w:rFonts w:ascii="Times New Roman" w:hAnsi="Times New Roman"/>
          <w:color w:val="000000"/>
          <w:sz w:val="24"/>
          <w:szCs w:val="24"/>
        </w:rPr>
        <w:t>(April 2016)</w:t>
      </w:r>
    </w:p>
    <w:p w14:paraId="4CB9D9A2" w14:textId="77777777" w:rsidR="009F7AAC" w:rsidRPr="006C696D" w:rsidRDefault="009F7AAC" w:rsidP="009F7AAC">
      <w:pPr>
        <w:ind w:left="420"/>
        <w:jc w:val="left"/>
        <w:rPr>
          <w:rFonts w:ascii="Times New Roman" w:hAnsi="Times New Roman"/>
          <w:sz w:val="24"/>
          <w:szCs w:val="24"/>
        </w:rPr>
      </w:pPr>
    </w:p>
    <w:tbl>
      <w:tblPr>
        <w:tblW w:w="8865" w:type="dxa"/>
        <w:tblInd w:w="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396E4B" w:rsidRPr="0005505D" w14:paraId="4F7FF0E1" w14:textId="77777777" w:rsidTr="0097336D">
        <w:trPr>
          <w:trHeight w:val="100"/>
        </w:trPr>
        <w:tc>
          <w:tcPr>
            <w:tcW w:w="8865" w:type="dxa"/>
            <w:tcBorders>
              <w:top w:val="double" w:sz="4" w:space="0" w:color="auto"/>
            </w:tcBorders>
          </w:tcPr>
          <w:p w14:paraId="1FCB2610" w14:textId="77777777" w:rsidR="00396E4B" w:rsidRPr="0005505D" w:rsidRDefault="00396E4B" w:rsidP="0097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C4A879" w14:textId="4C7D7737" w:rsidR="0092023C" w:rsidRPr="00396E4B" w:rsidRDefault="00396E4B" w:rsidP="00D6683F">
      <w:pPr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6E4B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8235BA" w:rsidRPr="00396E4B">
        <w:rPr>
          <w:rFonts w:ascii="Times New Roman" w:hAnsi="Times New Roman"/>
          <w:b/>
          <w:bCs/>
          <w:color w:val="000000"/>
          <w:sz w:val="24"/>
          <w:szCs w:val="24"/>
        </w:rPr>
        <w:t xml:space="preserve">Documents to be discussed </w:t>
      </w:r>
      <w:r w:rsidR="0092023C" w:rsidRPr="00396E4B">
        <w:rPr>
          <w:rFonts w:ascii="Times New Roman" w:hAnsi="Times New Roman"/>
          <w:b/>
          <w:bCs/>
          <w:color w:val="000000"/>
          <w:sz w:val="24"/>
          <w:szCs w:val="24"/>
        </w:rPr>
        <w:t>from the Technical Compliance Working Group</w:t>
      </w:r>
      <w:r w:rsidRPr="00396E4B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8F0720" w:rsidRPr="00396E4B">
        <w:rPr>
          <w:rStyle w:val="FootnoteReference"/>
          <w:rFonts w:ascii="Times New Roman" w:hAnsi="Times New Roman"/>
          <w:b/>
          <w:bCs/>
          <w:color w:val="000000"/>
          <w:sz w:val="24"/>
          <w:szCs w:val="24"/>
        </w:rPr>
        <w:footnoteReference w:id="2"/>
      </w:r>
    </w:p>
    <w:p w14:paraId="0A7B4B3D" w14:textId="77777777" w:rsidR="002D1103" w:rsidRDefault="002D1103" w:rsidP="0055484C">
      <w:pPr>
        <w:keepLines/>
        <w:rPr>
          <w:rFonts w:ascii="Times New Roman" w:hAnsi="Times New Roman"/>
          <w:b/>
          <w:sz w:val="24"/>
          <w:szCs w:val="24"/>
        </w:rPr>
      </w:pPr>
    </w:p>
    <w:p w14:paraId="3008433D" w14:textId="7B28CA8C" w:rsidR="0055484C" w:rsidRPr="00E13AD6" w:rsidRDefault="0055484C" w:rsidP="0055484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TCWG</w:t>
      </w:r>
      <w:r w:rsidRPr="00E13AD6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9</w:t>
      </w:r>
      <w:r w:rsidR="00367E21"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)</w:t>
      </w:r>
    </w:p>
    <w:p w14:paraId="53FD7216" w14:textId="3B2A80AC" w:rsidR="00BF2FA7" w:rsidRPr="00962418" w:rsidRDefault="00BF2FA7" w:rsidP="00CF7C29">
      <w:pPr>
        <w:keepLines/>
        <w:numPr>
          <w:ilvl w:val="0"/>
          <w:numId w:val="36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</w:t>
      </w:r>
      <w:r>
        <w:rPr>
          <w:rFonts w:ascii="Times New Roman" w:hAnsi="Times New Roman"/>
          <w:sz w:val="24"/>
          <w:szCs w:val="24"/>
        </w:rPr>
        <w:t xml:space="preserve">Proposed Revised </w:t>
      </w:r>
      <w:r w:rsidRPr="00962418">
        <w:rPr>
          <w:rFonts w:ascii="Times New Roman" w:hAnsi="Times New Roman"/>
          <w:sz w:val="24"/>
          <w:szCs w:val="24"/>
        </w:rPr>
        <w:t>CCSBT Catch Documentation Scheme (CDS)</w:t>
      </w:r>
      <w:r w:rsidR="00BA6361">
        <w:rPr>
          <w:rFonts w:ascii="Times New Roman" w:hAnsi="Times New Roman"/>
          <w:sz w:val="24"/>
          <w:szCs w:val="24"/>
        </w:rPr>
        <w:t xml:space="preserve"> Resolution</w:t>
      </w:r>
      <w:r w:rsidR="00A03AB0">
        <w:rPr>
          <w:rFonts w:ascii="Times New Roman" w:hAnsi="Times New Roman"/>
          <w:sz w:val="24"/>
          <w:szCs w:val="24"/>
        </w:rPr>
        <w:br/>
      </w:r>
      <w:r w:rsidR="00A03AB0"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A03AB0">
        <w:rPr>
          <w:rFonts w:ascii="Times New Roman" w:hAnsi="Times New Roman"/>
          <w:sz w:val="24"/>
          <w:szCs w:val="24"/>
        </w:rPr>
        <w:t>6</w:t>
      </w:r>
      <w:r w:rsidR="00A03AB0" w:rsidRPr="00962418">
        <w:rPr>
          <w:rFonts w:ascii="Times New Roman" w:hAnsi="Times New Roman"/>
          <w:sz w:val="24"/>
          <w:szCs w:val="24"/>
        </w:rPr>
        <w:t>.</w:t>
      </w:r>
      <w:r w:rsidR="00A03AB0">
        <w:rPr>
          <w:rFonts w:ascii="Times New Roman" w:hAnsi="Times New Roman"/>
          <w:sz w:val="24"/>
          <w:szCs w:val="24"/>
        </w:rPr>
        <w:t>1</w:t>
      </w:r>
      <w:r w:rsidR="00A03AB0" w:rsidRPr="00962418">
        <w:rPr>
          <w:rFonts w:ascii="Times New Roman" w:hAnsi="Times New Roman"/>
          <w:sz w:val="24"/>
          <w:szCs w:val="24"/>
        </w:rPr>
        <w:t>)</w:t>
      </w:r>
    </w:p>
    <w:p w14:paraId="3D0E9860" w14:textId="34967DC3" w:rsidR="00BF2FA7" w:rsidRDefault="00BF2FA7" w:rsidP="00CF7C29">
      <w:pPr>
        <w:keepLines/>
        <w:numPr>
          <w:ilvl w:val="0"/>
          <w:numId w:val="36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lastRenderedPageBreak/>
        <w:t xml:space="preserve">(Secretariat) </w:t>
      </w:r>
      <w:r>
        <w:rPr>
          <w:rFonts w:ascii="Times New Roman" w:hAnsi="Times New Roman"/>
          <w:sz w:val="24"/>
          <w:szCs w:val="24"/>
        </w:rPr>
        <w:t xml:space="preserve">Indicative Costs for an </w:t>
      </w:r>
      <w:proofErr w:type="spellStart"/>
      <w:r>
        <w:rPr>
          <w:rFonts w:ascii="Times New Roman" w:hAnsi="Times New Roman"/>
          <w:sz w:val="24"/>
          <w:szCs w:val="24"/>
        </w:rPr>
        <w:t>eCDS</w:t>
      </w:r>
      <w:proofErr w:type="spellEnd"/>
      <w:r>
        <w:rPr>
          <w:rFonts w:ascii="Times New Roman" w:hAnsi="Times New Roman"/>
          <w:sz w:val="24"/>
          <w:szCs w:val="24"/>
        </w:rPr>
        <w:t xml:space="preserve"> using the TUFMAN 2 Platfor</w:t>
      </w:r>
      <w:r w:rsidR="002D1103">
        <w:rPr>
          <w:rFonts w:ascii="Times New Roman" w:hAnsi="Times New Roman"/>
          <w:sz w:val="24"/>
          <w:szCs w:val="24"/>
        </w:rPr>
        <w:t>m</w:t>
      </w:r>
      <w:r w:rsidR="00A03AB0">
        <w:rPr>
          <w:rFonts w:ascii="Times New Roman" w:hAnsi="Times New Roman"/>
          <w:sz w:val="24"/>
          <w:szCs w:val="24"/>
        </w:rPr>
        <w:br/>
      </w:r>
      <w:r w:rsidR="00A03AB0"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A03AB0">
        <w:rPr>
          <w:rFonts w:ascii="Times New Roman" w:hAnsi="Times New Roman"/>
          <w:sz w:val="24"/>
          <w:szCs w:val="24"/>
        </w:rPr>
        <w:t>6</w:t>
      </w:r>
      <w:r w:rsidR="00A03AB0" w:rsidRPr="00962418">
        <w:rPr>
          <w:rFonts w:ascii="Times New Roman" w:hAnsi="Times New Roman"/>
          <w:sz w:val="24"/>
          <w:szCs w:val="24"/>
        </w:rPr>
        <w:t>.</w:t>
      </w:r>
      <w:r w:rsidR="00A03AB0">
        <w:rPr>
          <w:rFonts w:ascii="Times New Roman" w:hAnsi="Times New Roman"/>
          <w:sz w:val="24"/>
          <w:szCs w:val="24"/>
        </w:rPr>
        <w:t>1</w:t>
      </w:r>
      <w:r w:rsidR="00A03AB0" w:rsidRPr="00962418">
        <w:rPr>
          <w:rFonts w:ascii="Times New Roman" w:hAnsi="Times New Roman"/>
          <w:sz w:val="24"/>
          <w:szCs w:val="24"/>
        </w:rPr>
        <w:t>)</w:t>
      </w:r>
    </w:p>
    <w:p w14:paraId="6C6E0688" w14:textId="4B5ACBBC" w:rsidR="00BF2FA7" w:rsidRDefault="00BF2FA7" w:rsidP="00CF7C29">
      <w:pPr>
        <w:keepLines/>
        <w:numPr>
          <w:ilvl w:val="0"/>
          <w:numId w:val="36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</w:t>
      </w:r>
      <w:r>
        <w:rPr>
          <w:rFonts w:ascii="Times New Roman" w:hAnsi="Times New Roman"/>
          <w:sz w:val="24"/>
          <w:szCs w:val="24"/>
        </w:rPr>
        <w:t xml:space="preserve">Proposed Revision of the </w:t>
      </w:r>
      <w:r w:rsidRPr="00962418">
        <w:rPr>
          <w:rFonts w:ascii="Times New Roman" w:hAnsi="Times New Roman"/>
          <w:sz w:val="24"/>
          <w:szCs w:val="24"/>
        </w:rPr>
        <w:t xml:space="preserve">CCSBT Catch Documentation Scheme </w:t>
      </w:r>
      <w:r>
        <w:rPr>
          <w:rFonts w:ascii="Times New Roman" w:hAnsi="Times New Roman"/>
          <w:sz w:val="24"/>
          <w:szCs w:val="24"/>
        </w:rPr>
        <w:t>Resolution (2014)</w:t>
      </w:r>
      <w:r w:rsidR="00A03AB0">
        <w:rPr>
          <w:rFonts w:ascii="Times New Roman" w:hAnsi="Times New Roman"/>
          <w:sz w:val="24"/>
          <w:szCs w:val="24"/>
        </w:rPr>
        <w:br/>
      </w:r>
      <w:r w:rsidR="00A03AB0"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A03AB0">
        <w:rPr>
          <w:rFonts w:ascii="Times New Roman" w:hAnsi="Times New Roman"/>
          <w:sz w:val="24"/>
          <w:szCs w:val="24"/>
        </w:rPr>
        <w:t>6</w:t>
      </w:r>
      <w:r w:rsidR="00A03AB0" w:rsidRPr="00962418">
        <w:rPr>
          <w:rFonts w:ascii="Times New Roman" w:hAnsi="Times New Roman"/>
          <w:sz w:val="24"/>
          <w:szCs w:val="24"/>
        </w:rPr>
        <w:t>.</w:t>
      </w:r>
      <w:r w:rsidR="00A03AB0">
        <w:rPr>
          <w:rFonts w:ascii="Times New Roman" w:hAnsi="Times New Roman"/>
          <w:sz w:val="24"/>
          <w:szCs w:val="24"/>
        </w:rPr>
        <w:t>1</w:t>
      </w:r>
      <w:r w:rsidR="00A03AB0" w:rsidRPr="00962418">
        <w:rPr>
          <w:rFonts w:ascii="Times New Roman" w:hAnsi="Times New Roman"/>
          <w:sz w:val="24"/>
          <w:szCs w:val="24"/>
        </w:rPr>
        <w:t>)</w:t>
      </w:r>
    </w:p>
    <w:p w14:paraId="780F28DD" w14:textId="125E857A" w:rsidR="00CF7C29" w:rsidRDefault="00CF7C29" w:rsidP="00B82DD9">
      <w:pPr>
        <w:keepLines/>
        <w:numPr>
          <w:ilvl w:val="0"/>
          <w:numId w:val="3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ew Zealand) </w:t>
      </w:r>
      <w:r w:rsidRPr="009014DD">
        <w:rPr>
          <w:rFonts w:ascii="Times New Roman" w:hAnsi="Times New Roman"/>
          <w:sz w:val="24"/>
          <w:szCs w:val="24"/>
        </w:rPr>
        <w:t>Proposed changes to the template for the annual review report to the Compliance Committee and the Extended Commission</w:t>
      </w:r>
    </w:p>
    <w:p w14:paraId="7546BDB7" w14:textId="49F5226E" w:rsidR="00853D53" w:rsidRDefault="00CF7C29" w:rsidP="00B82DD9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82DD9">
        <w:rPr>
          <w:rFonts w:ascii="Times New Roman" w:hAnsi="Times New Roman"/>
          <w:sz w:val="24"/>
          <w:szCs w:val="24"/>
        </w:rPr>
        <w:t xml:space="preserve">CC </w:t>
      </w:r>
      <w:r>
        <w:rPr>
          <w:rFonts w:ascii="Times New Roman" w:hAnsi="Times New Roman"/>
          <w:sz w:val="24"/>
          <w:szCs w:val="24"/>
        </w:rPr>
        <w:t xml:space="preserve">agenda item </w:t>
      </w:r>
      <w:r w:rsidR="00B82DD9">
        <w:rPr>
          <w:rFonts w:ascii="Times New Roman" w:hAnsi="Times New Roman"/>
          <w:sz w:val="24"/>
          <w:szCs w:val="24"/>
        </w:rPr>
        <w:t>8.3)</w:t>
      </w:r>
    </w:p>
    <w:p w14:paraId="5C36AAA1" w14:textId="383CC612" w:rsidR="00CE2B3C" w:rsidRDefault="00CE2B3C" w:rsidP="00B82DD9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0E876361" w14:textId="77777777" w:rsidR="00CE2B3C" w:rsidRDefault="00CE2B3C" w:rsidP="00B82DD9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412A009A" w14:textId="76DBD627" w:rsidR="00A6731D" w:rsidRPr="006D6F59" w:rsidRDefault="00A6731D" w:rsidP="009F7AAC">
      <w:pPr>
        <w:keepLines/>
        <w:ind w:left="420"/>
        <w:jc w:val="left"/>
        <w:rPr>
          <w:rFonts w:ascii="Times New Roman" w:hAnsi="Times New Roman"/>
          <w:dstrike/>
          <w:sz w:val="24"/>
          <w:szCs w:val="24"/>
          <w:highlight w:val="yellow"/>
        </w:rPr>
      </w:pPr>
    </w:p>
    <w:tbl>
      <w:tblPr>
        <w:tblW w:w="8865" w:type="dxa"/>
        <w:tblInd w:w="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367E21" w:rsidRPr="0005505D" w14:paraId="6595C8F3" w14:textId="77777777" w:rsidTr="00CA0212">
        <w:trPr>
          <w:trHeight w:val="100"/>
        </w:trPr>
        <w:tc>
          <w:tcPr>
            <w:tcW w:w="8865" w:type="dxa"/>
            <w:tcBorders>
              <w:top w:val="double" w:sz="4" w:space="0" w:color="auto"/>
            </w:tcBorders>
          </w:tcPr>
          <w:p w14:paraId="49B2A5F7" w14:textId="77777777" w:rsidR="00367E21" w:rsidRPr="0005505D" w:rsidRDefault="00367E21" w:rsidP="00CA02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4281B5" w14:textId="1F4E79F3" w:rsidR="00367E21" w:rsidRPr="00396E4B" w:rsidRDefault="00367E21" w:rsidP="00367E21">
      <w:pPr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6E4B">
        <w:rPr>
          <w:rFonts w:ascii="Times New Roman" w:hAnsi="Times New Roman"/>
          <w:b/>
          <w:bCs/>
          <w:color w:val="000000"/>
          <w:sz w:val="24"/>
          <w:szCs w:val="24"/>
        </w:rPr>
        <w:t xml:space="preserve">(Document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o be discussed that have been submitted to CCSBT 26</w:t>
      </w:r>
      <w:r w:rsidR="0039627A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396E4B">
        <w:rPr>
          <w:rStyle w:val="FootnoteReference"/>
          <w:rFonts w:ascii="Times New Roman" w:hAnsi="Times New Roman"/>
          <w:b/>
          <w:bCs/>
          <w:color w:val="000000"/>
          <w:sz w:val="24"/>
          <w:szCs w:val="24"/>
        </w:rPr>
        <w:footnoteReference w:id="3"/>
      </w:r>
    </w:p>
    <w:p w14:paraId="7E76D53E" w14:textId="77777777" w:rsidR="00367E21" w:rsidRDefault="00367E21" w:rsidP="00367E21">
      <w:pPr>
        <w:keepLines/>
        <w:rPr>
          <w:rFonts w:ascii="Times New Roman" w:hAnsi="Times New Roman"/>
          <w:b/>
          <w:sz w:val="24"/>
          <w:szCs w:val="24"/>
        </w:rPr>
      </w:pPr>
    </w:p>
    <w:p w14:paraId="2FDF9938" w14:textId="015EC151" w:rsidR="00367E21" w:rsidRPr="00E13AD6" w:rsidRDefault="00367E21" w:rsidP="00367E21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EC</w:t>
      </w:r>
      <w:r w:rsidRPr="00E13AD6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910</w:t>
      </w:r>
      <w:r w:rsidRPr="00E13AD6">
        <w:rPr>
          <w:rFonts w:ascii="Times New Roman" w:hAnsi="Times New Roman"/>
          <w:b/>
          <w:sz w:val="24"/>
          <w:szCs w:val="24"/>
        </w:rPr>
        <w:t>/)</w:t>
      </w:r>
    </w:p>
    <w:p w14:paraId="3005D030" w14:textId="267CEA2D" w:rsidR="00367E21" w:rsidRPr="00962418" w:rsidRDefault="00367E21" w:rsidP="00651EBE">
      <w:pPr>
        <w:keepLines/>
        <w:numPr>
          <w:ilvl w:val="0"/>
          <w:numId w:val="40"/>
        </w:numPr>
        <w:jc w:val="left"/>
        <w:rPr>
          <w:rFonts w:ascii="Times New Roman" w:hAnsi="Times New Roman"/>
          <w:sz w:val="24"/>
          <w:szCs w:val="24"/>
        </w:rPr>
      </w:pPr>
      <w:r w:rsidRPr="00367E21">
        <w:rPr>
          <w:rFonts w:ascii="Times New Roman" w:hAnsi="Times New Roman"/>
          <w:sz w:val="24"/>
          <w:szCs w:val="24"/>
        </w:rPr>
        <w:t>Report from the Thirteenth Meeting of the Ecologically Related Species Working Group</w:t>
      </w:r>
      <w:r>
        <w:rPr>
          <w:rFonts w:ascii="Times New Roman" w:hAnsi="Times New Roman"/>
          <w:sz w:val="24"/>
          <w:szCs w:val="24"/>
        </w:rPr>
        <w:t xml:space="preserve"> (CC agenda item 3)</w:t>
      </w:r>
    </w:p>
    <w:p w14:paraId="2FC94ECF" w14:textId="77777777" w:rsidR="006D6F59" w:rsidRPr="00A6731D" w:rsidRDefault="006D6F59" w:rsidP="006D6F59">
      <w:pPr>
        <w:keepLines/>
        <w:jc w:val="left"/>
        <w:rPr>
          <w:rFonts w:ascii="Times New Roman" w:hAnsi="Times New Roman"/>
          <w:sz w:val="24"/>
          <w:szCs w:val="24"/>
          <w:highlight w:val="yellow"/>
        </w:rPr>
      </w:pPr>
    </w:p>
    <w:sectPr w:rsidR="006D6F59" w:rsidRPr="00A6731D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8DC1" w14:textId="77777777" w:rsidR="00C8575E" w:rsidRDefault="00C8575E">
      <w:r>
        <w:separator/>
      </w:r>
    </w:p>
  </w:endnote>
  <w:endnote w:type="continuationSeparator" w:id="0">
    <w:p w14:paraId="44EBA621" w14:textId="77777777" w:rsidR="00C8575E" w:rsidRDefault="00C8575E">
      <w:r>
        <w:continuationSeparator/>
      </w:r>
    </w:p>
  </w:endnote>
  <w:endnote w:type="continuationNotice" w:id="1">
    <w:p w14:paraId="07471572" w14:textId="77777777" w:rsidR="00C8575E" w:rsidRDefault="00C85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9A22A" w14:textId="77777777" w:rsidR="00C8575E" w:rsidRDefault="00C8575E">
      <w:r>
        <w:separator/>
      </w:r>
    </w:p>
  </w:footnote>
  <w:footnote w:type="continuationSeparator" w:id="0">
    <w:p w14:paraId="21A8772D" w14:textId="77777777" w:rsidR="00C8575E" w:rsidRDefault="00C8575E">
      <w:r>
        <w:continuationSeparator/>
      </w:r>
    </w:p>
  </w:footnote>
  <w:footnote w:type="continuationNotice" w:id="1">
    <w:p w14:paraId="6B92DBC5" w14:textId="77777777" w:rsidR="00C8575E" w:rsidRDefault="00C8575E"/>
  </w:footnote>
  <w:footnote w:id="2">
    <w:p w14:paraId="3041C998" w14:textId="73959B7B" w:rsidR="008F0720" w:rsidRPr="009F7069" w:rsidRDefault="008F0720">
      <w:pPr>
        <w:pStyle w:val="FootnoteText"/>
        <w:rPr>
          <w:rFonts w:ascii="Times New Roman" w:hAnsi="Times New Roman"/>
        </w:rPr>
      </w:pPr>
      <w:r w:rsidRPr="009F7069">
        <w:rPr>
          <w:rStyle w:val="FootnoteReference"/>
          <w:rFonts w:ascii="Times New Roman" w:hAnsi="Times New Roman"/>
        </w:rPr>
        <w:footnoteRef/>
      </w:r>
      <w:r w:rsidRPr="009F7069">
        <w:rPr>
          <w:rFonts w:ascii="Times New Roman" w:hAnsi="Times New Roman"/>
        </w:rPr>
        <w:t xml:space="preserve"> </w:t>
      </w:r>
      <w:r w:rsidRPr="007228A3">
        <w:rPr>
          <w:rFonts w:ascii="Times New Roman" w:hAnsi="Times New Roman"/>
          <w:sz w:val="18"/>
          <w:szCs w:val="18"/>
        </w:rPr>
        <w:t>Documents from the TCWG meeting which Members</w:t>
      </w:r>
      <w:r w:rsidR="005B2DE6" w:rsidRPr="007228A3">
        <w:rPr>
          <w:rFonts w:ascii="Times New Roman" w:hAnsi="Times New Roman"/>
          <w:sz w:val="18"/>
          <w:szCs w:val="18"/>
        </w:rPr>
        <w:t xml:space="preserve"> might w</w:t>
      </w:r>
      <w:r w:rsidR="00BA6361">
        <w:rPr>
          <w:rFonts w:ascii="Times New Roman" w:hAnsi="Times New Roman"/>
          <w:sz w:val="18"/>
          <w:szCs w:val="18"/>
        </w:rPr>
        <w:t>ish</w:t>
      </w:r>
      <w:r w:rsidR="005B2DE6" w:rsidRPr="007228A3">
        <w:rPr>
          <w:rFonts w:ascii="Times New Roman" w:hAnsi="Times New Roman"/>
          <w:sz w:val="18"/>
          <w:szCs w:val="18"/>
        </w:rPr>
        <w:t xml:space="preserve"> to discuss at the Compliance Committee (CC) </w:t>
      </w:r>
      <w:r w:rsidR="007228A3">
        <w:rPr>
          <w:rFonts w:ascii="Times New Roman" w:hAnsi="Times New Roman"/>
          <w:sz w:val="18"/>
          <w:szCs w:val="18"/>
        </w:rPr>
        <w:br/>
        <w:t xml:space="preserve">  </w:t>
      </w:r>
      <w:r w:rsidR="005B2DE6" w:rsidRPr="007228A3">
        <w:rPr>
          <w:rFonts w:ascii="Times New Roman" w:hAnsi="Times New Roman"/>
          <w:sz w:val="18"/>
          <w:szCs w:val="18"/>
        </w:rPr>
        <w:t>meeting</w:t>
      </w:r>
      <w:r w:rsidR="007228A3" w:rsidRPr="007228A3">
        <w:rPr>
          <w:rFonts w:ascii="Times New Roman" w:hAnsi="Times New Roman"/>
          <w:sz w:val="18"/>
          <w:szCs w:val="18"/>
        </w:rPr>
        <w:t xml:space="preserve">. </w:t>
      </w:r>
      <w:r w:rsidR="007228A3" w:rsidRPr="007228A3">
        <w:rPr>
          <w:rFonts w:hint="eastAsia"/>
          <w:sz w:val="18"/>
          <w:szCs w:val="18"/>
        </w:rPr>
        <w:t>T</w:t>
      </w:r>
      <w:r w:rsidR="007228A3" w:rsidRPr="007228A3">
        <w:rPr>
          <w:sz w:val="18"/>
          <w:szCs w:val="18"/>
        </w:rPr>
        <w:t>h</w:t>
      </w:r>
      <w:r w:rsidR="007228A3" w:rsidRPr="007228A3">
        <w:rPr>
          <w:rFonts w:hint="eastAsia"/>
          <w:sz w:val="18"/>
          <w:szCs w:val="18"/>
        </w:rPr>
        <w:t xml:space="preserve">ese </w:t>
      </w:r>
      <w:r w:rsidR="007228A3" w:rsidRPr="007228A3">
        <w:rPr>
          <w:sz w:val="18"/>
          <w:szCs w:val="18"/>
        </w:rPr>
        <w:t>document</w:t>
      </w:r>
      <w:r w:rsidR="007228A3" w:rsidRPr="007228A3">
        <w:rPr>
          <w:rFonts w:hint="eastAsia"/>
          <w:sz w:val="18"/>
          <w:szCs w:val="18"/>
        </w:rPr>
        <w:t>s</w:t>
      </w:r>
      <w:r w:rsidR="007228A3" w:rsidRPr="007228A3">
        <w:rPr>
          <w:sz w:val="18"/>
          <w:szCs w:val="18"/>
        </w:rPr>
        <w:t xml:space="preserve"> will not be renumbered</w:t>
      </w:r>
      <w:r w:rsidR="007228A3" w:rsidRPr="007228A3">
        <w:rPr>
          <w:rFonts w:hint="eastAsia"/>
          <w:sz w:val="18"/>
          <w:szCs w:val="18"/>
        </w:rPr>
        <w:t>.</w:t>
      </w:r>
    </w:p>
  </w:footnote>
  <w:footnote w:id="3">
    <w:p w14:paraId="6A1088EB" w14:textId="1FE7C92A" w:rsidR="00367E21" w:rsidRPr="009F7069" w:rsidRDefault="00367E21" w:rsidP="00367E21">
      <w:pPr>
        <w:pStyle w:val="FootnoteText"/>
        <w:rPr>
          <w:rFonts w:ascii="Times New Roman" w:hAnsi="Times New Roman"/>
        </w:rPr>
      </w:pPr>
      <w:r w:rsidRPr="009F7069">
        <w:rPr>
          <w:rStyle w:val="FootnoteReference"/>
          <w:rFonts w:ascii="Times New Roman" w:hAnsi="Times New Roman"/>
        </w:rPr>
        <w:footnoteRef/>
      </w:r>
      <w:r w:rsidRPr="009F7069">
        <w:rPr>
          <w:rFonts w:ascii="Times New Roman" w:hAnsi="Times New Roman"/>
        </w:rPr>
        <w:t xml:space="preserve"> </w:t>
      </w:r>
      <w:r w:rsidRPr="007228A3">
        <w:rPr>
          <w:rFonts w:ascii="Times New Roman" w:hAnsi="Times New Roman"/>
          <w:sz w:val="18"/>
          <w:szCs w:val="18"/>
        </w:rPr>
        <w:t xml:space="preserve">Documents </w:t>
      </w:r>
      <w:r>
        <w:rPr>
          <w:rFonts w:ascii="Times New Roman" w:hAnsi="Times New Roman"/>
          <w:sz w:val="18"/>
          <w:szCs w:val="18"/>
        </w:rPr>
        <w:t>submitted to the Extended Commission meeting that</w:t>
      </w:r>
      <w:r w:rsidRPr="007228A3">
        <w:rPr>
          <w:rFonts w:ascii="Times New Roman" w:hAnsi="Times New Roman"/>
          <w:sz w:val="18"/>
          <w:szCs w:val="18"/>
        </w:rPr>
        <w:t xml:space="preserve"> Members might w</w:t>
      </w:r>
      <w:r w:rsidR="00BA6361">
        <w:rPr>
          <w:rFonts w:ascii="Times New Roman" w:hAnsi="Times New Roman"/>
          <w:sz w:val="18"/>
          <w:szCs w:val="18"/>
        </w:rPr>
        <w:t>ish</w:t>
      </w:r>
      <w:r w:rsidRPr="007228A3">
        <w:rPr>
          <w:rFonts w:ascii="Times New Roman" w:hAnsi="Times New Roman"/>
          <w:sz w:val="18"/>
          <w:szCs w:val="18"/>
        </w:rPr>
        <w:t xml:space="preserve"> to discuss at the </w:t>
      </w:r>
      <w:r w:rsidR="000132EE">
        <w:rPr>
          <w:rFonts w:ascii="Times New Roman" w:hAnsi="Times New Roman"/>
          <w:sz w:val="18"/>
          <w:szCs w:val="18"/>
        </w:rPr>
        <w:br/>
        <w:t xml:space="preserve">  </w:t>
      </w:r>
      <w:r w:rsidRPr="007228A3">
        <w:rPr>
          <w:rFonts w:ascii="Times New Roman" w:hAnsi="Times New Roman"/>
          <w:sz w:val="18"/>
          <w:szCs w:val="18"/>
        </w:rPr>
        <w:t>Compliance Committee (CC)</w:t>
      </w:r>
      <w:r>
        <w:rPr>
          <w:rFonts w:ascii="Times New Roman" w:hAnsi="Times New Roman"/>
          <w:sz w:val="18"/>
          <w:szCs w:val="18"/>
        </w:rPr>
        <w:t xml:space="preserve"> </w:t>
      </w:r>
      <w:r w:rsidRPr="007228A3">
        <w:rPr>
          <w:rFonts w:ascii="Times New Roman" w:hAnsi="Times New Roman"/>
          <w:sz w:val="18"/>
          <w:szCs w:val="18"/>
        </w:rPr>
        <w:t xml:space="preserve">meeting. </w:t>
      </w:r>
      <w:r w:rsidRPr="007228A3">
        <w:rPr>
          <w:rFonts w:hint="eastAsia"/>
          <w:sz w:val="18"/>
          <w:szCs w:val="18"/>
        </w:rPr>
        <w:t>T</w:t>
      </w:r>
      <w:r w:rsidRPr="007228A3">
        <w:rPr>
          <w:sz w:val="18"/>
          <w:szCs w:val="18"/>
        </w:rPr>
        <w:t>h</w:t>
      </w:r>
      <w:r w:rsidRPr="007228A3">
        <w:rPr>
          <w:rFonts w:hint="eastAsia"/>
          <w:sz w:val="18"/>
          <w:szCs w:val="18"/>
        </w:rPr>
        <w:t xml:space="preserve">ese </w:t>
      </w:r>
      <w:r w:rsidRPr="007228A3">
        <w:rPr>
          <w:sz w:val="18"/>
          <w:szCs w:val="18"/>
        </w:rPr>
        <w:t>document</w:t>
      </w:r>
      <w:r w:rsidRPr="007228A3">
        <w:rPr>
          <w:rFonts w:hint="eastAsia"/>
          <w:sz w:val="18"/>
          <w:szCs w:val="18"/>
        </w:rPr>
        <w:t>s</w:t>
      </w:r>
      <w:r w:rsidRPr="007228A3">
        <w:rPr>
          <w:sz w:val="18"/>
          <w:szCs w:val="18"/>
        </w:rPr>
        <w:t xml:space="preserve"> will not be renumbered</w:t>
      </w:r>
      <w:r w:rsidRPr="007228A3">
        <w:rPr>
          <w:rFonts w:hint="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26DD" w14:textId="20623305" w:rsidR="00C4481A" w:rsidRPr="008275F3" w:rsidRDefault="00C4481A" w:rsidP="00C4481A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140044">
      <w:rPr>
        <w:rFonts w:ascii="Times New Roman" w:hAnsi="Times New Roman"/>
        <w:b/>
        <w:sz w:val="24"/>
        <w:lang w:val="en-AU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27520"/>
    <w:multiLevelType w:val="hybridMultilevel"/>
    <w:tmpl w:val="4F087CF4"/>
    <w:lvl w:ilvl="0" w:tplc="C4A4451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128C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FF22FB"/>
    <w:multiLevelType w:val="hybridMultilevel"/>
    <w:tmpl w:val="659CA27E"/>
    <w:lvl w:ilvl="0" w:tplc="302A33BC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5118BF"/>
    <w:multiLevelType w:val="hybridMultilevel"/>
    <w:tmpl w:val="3A92499E"/>
    <w:lvl w:ilvl="0" w:tplc="4908247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583899"/>
    <w:multiLevelType w:val="hybridMultilevel"/>
    <w:tmpl w:val="FEB886C6"/>
    <w:lvl w:ilvl="0" w:tplc="134A78D0">
      <w:start w:val="15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3F1117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BC64CA"/>
    <w:multiLevelType w:val="hybridMultilevel"/>
    <w:tmpl w:val="B992BB80"/>
    <w:lvl w:ilvl="0" w:tplc="E62A5B22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807F37"/>
    <w:multiLevelType w:val="hybridMultilevel"/>
    <w:tmpl w:val="8F925028"/>
    <w:lvl w:ilvl="0" w:tplc="CD4A07B4">
      <w:start w:val="8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4433F"/>
    <w:multiLevelType w:val="hybridMultilevel"/>
    <w:tmpl w:val="2B3E534C"/>
    <w:lvl w:ilvl="0" w:tplc="04A482D6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2380F"/>
    <w:multiLevelType w:val="hybridMultilevel"/>
    <w:tmpl w:val="979A8534"/>
    <w:lvl w:ilvl="0" w:tplc="255CA3D6">
      <w:start w:val="8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76B47"/>
    <w:multiLevelType w:val="hybridMultilevel"/>
    <w:tmpl w:val="8CECA976"/>
    <w:lvl w:ilvl="0" w:tplc="1B28564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3"/>
  </w:num>
  <w:num w:numId="5">
    <w:abstractNumId w:val="19"/>
  </w:num>
  <w:num w:numId="6">
    <w:abstractNumId w:val="1"/>
  </w:num>
  <w:num w:numId="7">
    <w:abstractNumId w:val="16"/>
  </w:num>
  <w:num w:numId="8">
    <w:abstractNumId w:val="2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3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33"/>
  </w:num>
  <w:num w:numId="17">
    <w:abstractNumId w:val="27"/>
  </w:num>
  <w:num w:numId="18">
    <w:abstractNumId w:val="17"/>
  </w:num>
  <w:num w:numId="19">
    <w:abstractNumId w:val="30"/>
  </w:num>
  <w:num w:numId="20">
    <w:abstractNumId w:val="24"/>
  </w:num>
  <w:num w:numId="21">
    <w:abstractNumId w:val="26"/>
  </w:num>
  <w:num w:numId="22">
    <w:abstractNumId w:val="11"/>
  </w:num>
  <w:num w:numId="23">
    <w:abstractNumId w:val="15"/>
  </w:num>
  <w:num w:numId="24">
    <w:abstractNumId w:val="9"/>
  </w:num>
  <w:num w:numId="25">
    <w:abstractNumId w:val="34"/>
  </w:num>
  <w:num w:numId="26">
    <w:abstractNumId w:val="29"/>
  </w:num>
  <w:num w:numId="27">
    <w:abstractNumId w:val="35"/>
  </w:num>
  <w:num w:numId="28">
    <w:abstractNumId w:val="7"/>
  </w:num>
  <w:num w:numId="29">
    <w:abstractNumId w:val="0"/>
  </w:num>
  <w:num w:numId="30">
    <w:abstractNumId w:val="21"/>
  </w:num>
  <w:num w:numId="31">
    <w:abstractNumId w:val="22"/>
  </w:num>
  <w:num w:numId="32">
    <w:abstractNumId w:val="38"/>
  </w:num>
  <w:num w:numId="33">
    <w:abstractNumId w:val="36"/>
  </w:num>
  <w:num w:numId="34">
    <w:abstractNumId w:val="3"/>
  </w:num>
  <w:num w:numId="35">
    <w:abstractNumId w:val="12"/>
  </w:num>
  <w:num w:numId="36">
    <w:abstractNumId w:val="6"/>
  </w:num>
  <w:num w:numId="37">
    <w:abstractNumId w:val="32"/>
  </w:num>
  <w:num w:numId="38">
    <w:abstractNumId w:val="5"/>
  </w:num>
  <w:num w:numId="39">
    <w:abstractNumId w:val="1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0685"/>
    <w:rsid w:val="000048A6"/>
    <w:rsid w:val="00011E5D"/>
    <w:rsid w:val="0001204C"/>
    <w:rsid w:val="000125A7"/>
    <w:rsid w:val="00012F47"/>
    <w:rsid w:val="000132EE"/>
    <w:rsid w:val="0001352C"/>
    <w:rsid w:val="00014FAC"/>
    <w:rsid w:val="000161C7"/>
    <w:rsid w:val="00016C31"/>
    <w:rsid w:val="00023460"/>
    <w:rsid w:val="000234A4"/>
    <w:rsid w:val="000236ED"/>
    <w:rsid w:val="00025A3E"/>
    <w:rsid w:val="0002728E"/>
    <w:rsid w:val="00027827"/>
    <w:rsid w:val="000300D0"/>
    <w:rsid w:val="0003143C"/>
    <w:rsid w:val="00032ACC"/>
    <w:rsid w:val="00032ED3"/>
    <w:rsid w:val="00040973"/>
    <w:rsid w:val="0004101A"/>
    <w:rsid w:val="00053DDE"/>
    <w:rsid w:val="000571C9"/>
    <w:rsid w:val="000622F0"/>
    <w:rsid w:val="000630BE"/>
    <w:rsid w:val="00064300"/>
    <w:rsid w:val="00067413"/>
    <w:rsid w:val="00076A85"/>
    <w:rsid w:val="00080753"/>
    <w:rsid w:val="0008096A"/>
    <w:rsid w:val="00083E65"/>
    <w:rsid w:val="000852E4"/>
    <w:rsid w:val="00085995"/>
    <w:rsid w:val="00086792"/>
    <w:rsid w:val="0008769C"/>
    <w:rsid w:val="00091BDB"/>
    <w:rsid w:val="00092999"/>
    <w:rsid w:val="00094C9C"/>
    <w:rsid w:val="000956EF"/>
    <w:rsid w:val="00096FF9"/>
    <w:rsid w:val="000A2B7E"/>
    <w:rsid w:val="000A4F55"/>
    <w:rsid w:val="000A5781"/>
    <w:rsid w:val="000B1BFC"/>
    <w:rsid w:val="000B4D05"/>
    <w:rsid w:val="000B7EA1"/>
    <w:rsid w:val="000C5B8C"/>
    <w:rsid w:val="000C7D83"/>
    <w:rsid w:val="000D6038"/>
    <w:rsid w:val="000E26DC"/>
    <w:rsid w:val="000E2F02"/>
    <w:rsid w:val="000E3657"/>
    <w:rsid w:val="000E461B"/>
    <w:rsid w:val="000F4291"/>
    <w:rsid w:val="000F6BC2"/>
    <w:rsid w:val="000F728B"/>
    <w:rsid w:val="0010232F"/>
    <w:rsid w:val="0010487C"/>
    <w:rsid w:val="00110236"/>
    <w:rsid w:val="0011141B"/>
    <w:rsid w:val="00111FAF"/>
    <w:rsid w:val="00112097"/>
    <w:rsid w:val="0011312C"/>
    <w:rsid w:val="0011535F"/>
    <w:rsid w:val="00115BC3"/>
    <w:rsid w:val="00115EAD"/>
    <w:rsid w:val="00120835"/>
    <w:rsid w:val="00123BCC"/>
    <w:rsid w:val="001266B4"/>
    <w:rsid w:val="00126A6E"/>
    <w:rsid w:val="0013352B"/>
    <w:rsid w:val="001354A0"/>
    <w:rsid w:val="0013616E"/>
    <w:rsid w:val="00140044"/>
    <w:rsid w:val="0014146D"/>
    <w:rsid w:val="00141C78"/>
    <w:rsid w:val="001447C1"/>
    <w:rsid w:val="00144AF9"/>
    <w:rsid w:val="0015292E"/>
    <w:rsid w:val="00153D92"/>
    <w:rsid w:val="00154B4B"/>
    <w:rsid w:val="00160C2C"/>
    <w:rsid w:val="00161B01"/>
    <w:rsid w:val="00163027"/>
    <w:rsid w:val="00164977"/>
    <w:rsid w:val="00172E44"/>
    <w:rsid w:val="00173772"/>
    <w:rsid w:val="00173D74"/>
    <w:rsid w:val="00185E45"/>
    <w:rsid w:val="0018652E"/>
    <w:rsid w:val="0019078A"/>
    <w:rsid w:val="001912EA"/>
    <w:rsid w:val="001938F2"/>
    <w:rsid w:val="00194DB5"/>
    <w:rsid w:val="00196198"/>
    <w:rsid w:val="00196262"/>
    <w:rsid w:val="0019646C"/>
    <w:rsid w:val="001A3639"/>
    <w:rsid w:val="001A4A94"/>
    <w:rsid w:val="001A5154"/>
    <w:rsid w:val="001A5404"/>
    <w:rsid w:val="001B203E"/>
    <w:rsid w:val="001B2EDA"/>
    <w:rsid w:val="001B394E"/>
    <w:rsid w:val="001C2A8F"/>
    <w:rsid w:val="001C3735"/>
    <w:rsid w:val="001C4734"/>
    <w:rsid w:val="001C5F40"/>
    <w:rsid w:val="001D03FF"/>
    <w:rsid w:val="001D31E2"/>
    <w:rsid w:val="001D54FD"/>
    <w:rsid w:val="001D6F37"/>
    <w:rsid w:val="001E104D"/>
    <w:rsid w:val="001E1133"/>
    <w:rsid w:val="001E1EA4"/>
    <w:rsid w:val="001E31EB"/>
    <w:rsid w:val="001E339F"/>
    <w:rsid w:val="001E35E4"/>
    <w:rsid w:val="001E55FA"/>
    <w:rsid w:val="001E6ECD"/>
    <w:rsid w:val="001E70A5"/>
    <w:rsid w:val="001F3B8B"/>
    <w:rsid w:val="001F44C3"/>
    <w:rsid w:val="001F54B8"/>
    <w:rsid w:val="001F5D4E"/>
    <w:rsid w:val="00205B0E"/>
    <w:rsid w:val="002077CC"/>
    <w:rsid w:val="002139D8"/>
    <w:rsid w:val="00220A3F"/>
    <w:rsid w:val="00224B1C"/>
    <w:rsid w:val="00225B9C"/>
    <w:rsid w:val="00226818"/>
    <w:rsid w:val="00233483"/>
    <w:rsid w:val="00235CC4"/>
    <w:rsid w:val="00236012"/>
    <w:rsid w:val="002401B2"/>
    <w:rsid w:val="002410A4"/>
    <w:rsid w:val="002471C8"/>
    <w:rsid w:val="00251190"/>
    <w:rsid w:val="00253AAF"/>
    <w:rsid w:val="00260C27"/>
    <w:rsid w:val="00260CA4"/>
    <w:rsid w:val="00262BCE"/>
    <w:rsid w:val="00265482"/>
    <w:rsid w:val="002661FA"/>
    <w:rsid w:val="0027280E"/>
    <w:rsid w:val="00273C6C"/>
    <w:rsid w:val="00273F3B"/>
    <w:rsid w:val="00274080"/>
    <w:rsid w:val="002770AF"/>
    <w:rsid w:val="00280E95"/>
    <w:rsid w:val="00281C03"/>
    <w:rsid w:val="002870A4"/>
    <w:rsid w:val="002949FF"/>
    <w:rsid w:val="00295938"/>
    <w:rsid w:val="00296602"/>
    <w:rsid w:val="002978A6"/>
    <w:rsid w:val="00297F23"/>
    <w:rsid w:val="002A2BAC"/>
    <w:rsid w:val="002A5D3E"/>
    <w:rsid w:val="002A62C1"/>
    <w:rsid w:val="002A678D"/>
    <w:rsid w:val="002B32FC"/>
    <w:rsid w:val="002B4CCD"/>
    <w:rsid w:val="002B57F1"/>
    <w:rsid w:val="002B592D"/>
    <w:rsid w:val="002B6A18"/>
    <w:rsid w:val="002C0AEE"/>
    <w:rsid w:val="002C1551"/>
    <w:rsid w:val="002C194A"/>
    <w:rsid w:val="002D1103"/>
    <w:rsid w:val="002D25B6"/>
    <w:rsid w:val="002D2783"/>
    <w:rsid w:val="002D3746"/>
    <w:rsid w:val="002D3A00"/>
    <w:rsid w:val="002D4071"/>
    <w:rsid w:val="002D5996"/>
    <w:rsid w:val="002D74F9"/>
    <w:rsid w:val="002E28D4"/>
    <w:rsid w:val="002E31D4"/>
    <w:rsid w:val="002E5523"/>
    <w:rsid w:val="002F1567"/>
    <w:rsid w:val="002F3170"/>
    <w:rsid w:val="002F66AD"/>
    <w:rsid w:val="002F7153"/>
    <w:rsid w:val="00303BAE"/>
    <w:rsid w:val="003055CC"/>
    <w:rsid w:val="00307F58"/>
    <w:rsid w:val="00310429"/>
    <w:rsid w:val="0031181F"/>
    <w:rsid w:val="00313E57"/>
    <w:rsid w:val="00321A12"/>
    <w:rsid w:val="00322A66"/>
    <w:rsid w:val="00322BD8"/>
    <w:rsid w:val="00324282"/>
    <w:rsid w:val="00325F6D"/>
    <w:rsid w:val="00333E9B"/>
    <w:rsid w:val="00336D14"/>
    <w:rsid w:val="00337552"/>
    <w:rsid w:val="00340B19"/>
    <w:rsid w:val="0034193A"/>
    <w:rsid w:val="00341B9F"/>
    <w:rsid w:val="00341E8E"/>
    <w:rsid w:val="00343BE7"/>
    <w:rsid w:val="00347369"/>
    <w:rsid w:val="00353DEA"/>
    <w:rsid w:val="00355903"/>
    <w:rsid w:val="003563F7"/>
    <w:rsid w:val="003579A4"/>
    <w:rsid w:val="00361DDA"/>
    <w:rsid w:val="00366991"/>
    <w:rsid w:val="00367E21"/>
    <w:rsid w:val="0037253A"/>
    <w:rsid w:val="0037290E"/>
    <w:rsid w:val="00375DAB"/>
    <w:rsid w:val="00375F00"/>
    <w:rsid w:val="00377A6D"/>
    <w:rsid w:val="0038140F"/>
    <w:rsid w:val="003851CF"/>
    <w:rsid w:val="00386DF2"/>
    <w:rsid w:val="00391B47"/>
    <w:rsid w:val="00391DF8"/>
    <w:rsid w:val="003920C6"/>
    <w:rsid w:val="00393C3F"/>
    <w:rsid w:val="00395984"/>
    <w:rsid w:val="0039627A"/>
    <w:rsid w:val="00396E4B"/>
    <w:rsid w:val="003A18A1"/>
    <w:rsid w:val="003B0935"/>
    <w:rsid w:val="003B1E43"/>
    <w:rsid w:val="003B23AC"/>
    <w:rsid w:val="003B2A66"/>
    <w:rsid w:val="003C01BC"/>
    <w:rsid w:val="003C223C"/>
    <w:rsid w:val="003C4633"/>
    <w:rsid w:val="003D0566"/>
    <w:rsid w:val="003D094C"/>
    <w:rsid w:val="003D2364"/>
    <w:rsid w:val="003D2988"/>
    <w:rsid w:val="003D2DEC"/>
    <w:rsid w:val="003D3A13"/>
    <w:rsid w:val="003D7DED"/>
    <w:rsid w:val="003E009C"/>
    <w:rsid w:val="003E118C"/>
    <w:rsid w:val="003E119A"/>
    <w:rsid w:val="003E2382"/>
    <w:rsid w:val="003E4714"/>
    <w:rsid w:val="003F1DAC"/>
    <w:rsid w:val="003F4A4B"/>
    <w:rsid w:val="003F5C04"/>
    <w:rsid w:val="003F6491"/>
    <w:rsid w:val="003F6803"/>
    <w:rsid w:val="004045E9"/>
    <w:rsid w:val="004058AD"/>
    <w:rsid w:val="00407BBA"/>
    <w:rsid w:val="004114CE"/>
    <w:rsid w:val="00412C11"/>
    <w:rsid w:val="00413841"/>
    <w:rsid w:val="004147E6"/>
    <w:rsid w:val="00414FC0"/>
    <w:rsid w:val="00421076"/>
    <w:rsid w:val="00423C29"/>
    <w:rsid w:val="00424D35"/>
    <w:rsid w:val="00425423"/>
    <w:rsid w:val="00431512"/>
    <w:rsid w:val="00436383"/>
    <w:rsid w:val="00436DEF"/>
    <w:rsid w:val="004375FC"/>
    <w:rsid w:val="00441DD3"/>
    <w:rsid w:val="00442365"/>
    <w:rsid w:val="00452E1D"/>
    <w:rsid w:val="00453080"/>
    <w:rsid w:val="00460BFF"/>
    <w:rsid w:val="00471C22"/>
    <w:rsid w:val="00474F23"/>
    <w:rsid w:val="00474FC7"/>
    <w:rsid w:val="00476954"/>
    <w:rsid w:val="00477701"/>
    <w:rsid w:val="00481DD2"/>
    <w:rsid w:val="00484DA7"/>
    <w:rsid w:val="00486B30"/>
    <w:rsid w:val="004872B1"/>
    <w:rsid w:val="0049012C"/>
    <w:rsid w:val="00490E19"/>
    <w:rsid w:val="00495116"/>
    <w:rsid w:val="00495432"/>
    <w:rsid w:val="004958A3"/>
    <w:rsid w:val="00496CD1"/>
    <w:rsid w:val="004A09AD"/>
    <w:rsid w:val="004A3B3C"/>
    <w:rsid w:val="004A4CBC"/>
    <w:rsid w:val="004A4E36"/>
    <w:rsid w:val="004A6E3C"/>
    <w:rsid w:val="004C09B5"/>
    <w:rsid w:val="004C1077"/>
    <w:rsid w:val="004C27D1"/>
    <w:rsid w:val="004C3D55"/>
    <w:rsid w:val="004C4581"/>
    <w:rsid w:val="004C5AD9"/>
    <w:rsid w:val="004C62AA"/>
    <w:rsid w:val="004C7E74"/>
    <w:rsid w:val="004D0A5F"/>
    <w:rsid w:val="004D392F"/>
    <w:rsid w:val="004D4D15"/>
    <w:rsid w:val="004D5B93"/>
    <w:rsid w:val="004D6B5E"/>
    <w:rsid w:val="004D7BB7"/>
    <w:rsid w:val="004E014B"/>
    <w:rsid w:val="004E694B"/>
    <w:rsid w:val="004F1594"/>
    <w:rsid w:val="004F2443"/>
    <w:rsid w:val="004F6A39"/>
    <w:rsid w:val="004F6AA5"/>
    <w:rsid w:val="00500D36"/>
    <w:rsid w:val="00501CE9"/>
    <w:rsid w:val="005117EA"/>
    <w:rsid w:val="00514B3D"/>
    <w:rsid w:val="00515553"/>
    <w:rsid w:val="00520B37"/>
    <w:rsid w:val="00521701"/>
    <w:rsid w:val="00522D16"/>
    <w:rsid w:val="00531D59"/>
    <w:rsid w:val="00531E21"/>
    <w:rsid w:val="0054112C"/>
    <w:rsid w:val="005427CF"/>
    <w:rsid w:val="00544E22"/>
    <w:rsid w:val="00545A13"/>
    <w:rsid w:val="00553530"/>
    <w:rsid w:val="0055484C"/>
    <w:rsid w:val="005611B6"/>
    <w:rsid w:val="00561BBA"/>
    <w:rsid w:val="00563C5B"/>
    <w:rsid w:val="00566C7F"/>
    <w:rsid w:val="00567763"/>
    <w:rsid w:val="005703F3"/>
    <w:rsid w:val="00573CBB"/>
    <w:rsid w:val="00574F1E"/>
    <w:rsid w:val="0057788F"/>
    <w:rsid w:val="005830B8"/>
    <w:rsid w:val="005841F3"/>
    <w:rsid w:val="00585FD2"/>
    <w:rsid w:val="00587024"/>
    <w:rsid w:val="005870B8"/>
    <w:rsid w:val="0059337A"/>
    <w:rsid w:val="00594F74"/>
    <w:rsid w:val="00595FFC"/>
    <w:rsid w:val="005A0DAA"/>
    <w:rsid w:val="005A0F3B"/>
    <w:rsid w:val="005A1D9F"/>
    <w:rsid w:val="005A489D"/>
    <w:rsid w:val="005A72D8"/>
    <w:rsid w:val="005B02A0"/>
    <w:rsid w:val="005B2DE6"/>
    <w:rsid w:val="005B4FF7"/>
    <w:rsid w:val="005B6176"/>
    <w:rsid w:val="005B6E97"/>
    <w:rsid w:val="005B6EDE"/>
    <w:rsid w:val="005B7B60"/>
    <w:rsid w:val="005C0AE0"/>
    <w:rsid w:val="005C493D"/>
    <w:rsid w:val="005C51FA"/>
    <w:rsid w:val="005C77AB"/>
    <w:rsid w:val="005D0BD5"/>
    <w:rsid w:val="005D16A5"/>
    <w:rsid w:val="005D755E"/>
    <w:rsid w:val="005E1722"/>
    <w:rsid w:val="005E1C9B"/>
    <w:rsid w:val="005E4189"/>
    <w:rsid w:val="005E78AD"/>
    <w:rsid w:val="005F2B68"/>
    <w:rsid w:val="005F4FA9"/>
    <w:rsid w:val="005F55EF"/>
    <w:rsid w:val="00601BE7"/>
    <w:rsid w:val="006038D5"/>
    <w:rsid w:val="00605167"/>
    <w:rsid w:val="00605AFE"/>
    <w:rsid w:val="00605F64"/>
    <w:rsid w:val="006126C2"/>
    <w:rsid w:val="00614F6C"/>
    <w:rsid w:val="00616585"/>
    <w:rsid w:val="00616B3F"/>
    <w:rsid w:val="006217D7"/>
    <w:rsid w:val="006238CF"/>
    <w:rsid w:val="006309FF"/>
    <w:rsid w:val="006328D4"/>
    <w:rsid w:val="006402BB"/>
    <w:rsid w:val="006407FA"/>
    <w:rsid w:val="00642326"/>
    <w:rsid w:val="0064522D"/>
    <w:rsid w:val="00650268"/>
    <w:rsid w:val="00651EBE"/>
    <w:rsid w:val="00651F3E"/>
    <w:rsid w:val="00654295"/>
    <w:rsid w:val="0066009D"/>
    <w:rsid w:val="00661DEA"/>
    <w:rsid w:val="00661F47"/>
    <w:rsid w:val="00662A16"/>
    <w:rsid w:val="00663252"/>
    <w:rsid w:val="00666502"/>
    <w:rsid w:val="00667256"/>
    <w:rsid w:val="006679B6"/>
    <w:rsid w:val="00667CF5"/>
    <w:rsid w:val="00670957"/>
    <w:rsid w:val="00672203"/>
    <w:rsid w:val="00676773"/>
    <w:rsid w:val="00677FCE"/>
    <w:rsid w:val="00681FAB"/>
    <w:rsid w:val="006839BB"/>
    <w:rsid w:val="00683CE3"/>
    <w:rsid w:val="00686F33"/>
    <w:rsid w:val="006942E6"/>
    <w:rsid w:val="00696C3F"/>
    <w:rsid w:val="00697CCD"/>
    <w:rsid w:val="006A0077"/>
    <w:rsid w:val="006A297D"/>
    <w:rsid w:val="006A3C5B"/>
    <w:rsid w:val="006A5F72"/>
    <w:rsid w:val="006B1CF7"/>
    <w:rsid w:val="006B216D"/>
    <w:rsid w:val="006C03F8"/>
    <w:rsid w:val="006C4A94"/>
    <w:rsid w:val="006C5355"/>
    <w:rsid w:val="006C65D3"/>
    <w:rsid w:val="006C696D"/>
    <w:rsid w:val="006C6A47"/>
    <w:rsid w:val="006D48C5"/>
    <w:rsid w:val="006D6F59"/>
    <w:rsid w:val="006E0739"/>
    <w:rsid w:val="006E0A4F"/>
    <w:rsid w:val="006E274F"/>
    <w:rsid w:val="006E2ABC"/>
    <w:rsid w:val="006E3230"/>
    <w:rsid w:val="006E35FB"/>
    <w:rsid w:val="006E36FC"/>
    <w:rsid w:val="006E6845"/>
    <w:rsid w:val="006F3C72"/>
    <w:rsid w:val="006F58F5"/>
    <w:rsid w:val="006F64E0"/>
    <w:rsid w:val="006F7E2D"/>
    <w:rsid w:val="00700028"/>
    <w:rsid w:val="00700E71"/>
    <w:rsid w:val="00701C08"/>
    <w:rsid w:val="00701CBE"/>
    <w:rsid w:val="00703F40"/>
    <w:rsid w:val="00704C35"/>
    <w:rsid w:val="00706DF1"/>
    <w:rsid w:val="00710C3C"/>
    <w:rsid w:val="00712ABC"/>
    <w:rsid w:val="00712DD3"/>
    <w:rsid w:val="00713CD1"/>
    <w:rsid w:val="007165EE"/>
    <w:rsid w:val="00717E43"/>
    <w:rsid w:val="00717F90"/>
    <w:rsid w:val="007204A1"/>
    <w:rsid w:val="007219E5"/>
    <w:rsid w:val="007228A3"/>
    <w:rsid w:val="0072438F"/>
    <w:rsid w:val="00725988"/>
    <w:rsid w:val="00725A52"/>
    <w:rsid w:val="00726B38"/>
    <w:rsid w:val="00730CAE"/>
    <w:rsid w:val="007418D7"/>
    <w:rsid w:val="00744C92"/>
    <w:rsid w:val="00745736"/>
    <w:rsid w:val="0074663C"/>
    <w:rsid w:val="007543D1"/>
    <w:rsid w:val="0075595E"/>
    <w:rsid w:val="007614A6"/>
    <w:rsid w:val="0076324F"/>
    <w:rsid w:val="00764053"/>
    <w:rsid w:val="0076574C"/>
    <w:rsid w:val="007659B9"/>
    <w:rsid w:val="00775265"/>
    <w:rsid w:val="00775D9A"/>
    <w:rsid w:val="00775E8B"/>
    <w:rsid w:val="00776BE2"/>
    <w:rsid w:val="007808D9"/>
    <w:rsid w:val="00781B8B"/>
    <w:rsid w:val="00782E14"/>
    <w:rsid w:val="0078752F"/>
    <w:rsid w:val="007A032E"/>
    <w:rsid w:val="007A47EC"/>
    <w:rsid w:val="007B1EFA"/>
    <w:rsid w:val="007C0DA3"/>
    <w:rsid w:val="007C176B"/>
    <w:rsid w:val="007C3F73"/>
    <w:rsid w:val="007C4378"/>
    <w:rsid w:val="007C4895"/>
    <w:rsid w:val="007C4973"/>
    <w:rsid w:val="007C68E6"/>
    <w:rsid w:val="007C7FF6"/>
    <w:rsid w:val="007D2886"/>
    <w:rsid w:val="007D3D2A"/>
    <w:rsid w:val="007D70E6"/>
    <w:rsid w:val="007E1BA2"/>
    <w:rsid w:val="007E28B9"/>
    <w:rsid w:val="007E4C1F"/>
    <w:rsid w:val="007E7C3A"/>
    <w:rsid w:val="007F1743"/>
    <w:rsid w:val="008034F9"/>
    <w:rsid w:val="0081476F"/>
    <w:rsid w:val="008161C4"/>
    <w:rsid w:val="00816FBE"/>
    <w:rsid w:val="0082286A"/>
    <w:rsid w:val="00822B5A"/>
    <w:rsid w:val="008235BA"/>
    <w:rsid w:val="008246D3"/>
    <w:rsid w:val="00825B2E"/>
    <w:rsid w:val="008274C7"/>
    <w:rsid w:val="008275F3"/>
    <w:rsid w:val="00827A9D"/>
    <w:rsid w:val="00831857"/>
    <w:rsid w:val="00836331"/>
    <w:rsid w:val="00836C3F"/>
    <w:rsid w:val="00837281"/>
    <w:rsid w:val="00850EDD"/>
    <w:rsid w:val="00853B7C"/>
    <w:rsid w:val="00853D53"/>
    <w:rsid w:val="0085459C"/>
    <w:rsid w:val="00860BF7"/>
    <w:rsid w:val="00862D3B"/>
    <w:rsid w:val="008651D1"/>
    <w:rsid w:val="008656DB"/>
    <w:rsid w:val="00865798"/>
    <w:rsid w:val="00867810"/>
    <w:rsid w:val="00867D94"/>
    <w:rsid w:val="008708F6"/>
    <w:rsid w:val="00871839"/>
    <w:rsid w:val="0087188D"/>
    <w:rsid w:val="00874BF2"/>
    <w:rsid w:val="00880E6A"/>
    <w:rsid w:val="00883FC7"/>
    <w:rsid w:val="00884626"/>
    <w:rsid w:val="00884C5A"/>
    <w:rsid w:val="008875C8"/>
    <w:rsid w:val="00890628"/>
    <w:rsid w:val="00890882"/>
    <w:rsid w:val="00891E41"/>
    <w:rsid w:val="0089284F"/>
    <w:rsid w:val="008930B7"/>
    <w:rsid w:val="00893C43"/>
    <w:rsid w:val="0089551B"/>
    <w:rsid w:val="00896504"/>
    <w:rsid w:val="00896E9E"/>
    <w:rsid w:val="008A0E1E"/>
    <w:rsid w:val="008A110C"/>
    <w:rsid w:val="008A14E7"/>
    <w:rsid w:val="008A411A"/>
    <w:rsid w:val="008A56C8"/>
    <w:rsid w:val="008A6872"/>
    <w:rsid w:val="008B1941"/>
    <w:rsid w:val="008B26F7"/>
    <w:rsid w:val="008B6083"/>
    <w:rsid w:val="008C2D36"/>
    <w:rsid w:val="008C3F22"/>
    <w:rsid w:val="008C48A6"/>
    <w:rsid w:val="008C5574"/>
    <w:rsid w:val="008C6BCC"/>
    <w:rsid w:val="008C7E2F"/>
    <w:rsid w:val="008D017C"/>
    <w:rsid w:val="008D035A"/>
    <w:rsid w:val="008D06F9"/>
    <w:rsid w:val="008D07D1"/>
    <w:rsid w:val="008D2F17"/>
    <w:rsid w:val="008D3CEE"/>
    <w:rsid w:val="008D7129"/>
    <w:rsid w:val="008E2638"/>
    <w:rsid w:val="008E3BC6"/>
    <w:rsid w:val="008E7848"/>
    <w:rsid w:val="008E7A76"/>
    <w:rsid w:val="008E7D87"/>
    <w:rsid w:val="008F0720"/>
    <w:rsid w:val="008F0B65"/>
    <w:rsid w:val="008F1AF8"/>
    <w:rsid w:val="008F1BCC"/>
    <w:rsid w:val="008F4530"/>
    <w:rsid w:val="008F5917"/>
    <w:rsid w:val="008F70AB"/>
    <w:rsid w:val="008F7D14"/>
    <w:rsid w:val="009016BF"/>
    <w:rsid w:val="009027DE"/>
    <w:rsid w:val="0091511B"/>
    <w:rsid w:val="0092023C"/>
    <w:rsid w:val="00921E8A"/>
    <w:rsid w:val="009321B5"/>
    <w:rsid w:val="00932924"/>
    <w:rsid w:val="009336D8"/>
    <w:rsid w:val="0094000E"/>
    <w:rsid w:val="00942930"/>
    <w:rsid w:val="009454A6"/>
    <w:rsid w:val="0094653A"/>
    <w:rsid w:val="00957E6D"/>
    <w:rsid w:val="009618AE"/>
    <w:rsid w:val="00962418"/>
    <w:rsid w:val="00964DFB"/>
    <w:rsid w:val="00970363"/>
    <w:rsid w:val="0097640B"/>
    <w:rsid w:val="0098355B"/>
    <w:rsid w:val="00985CCE"/>
    <w:rsid w:val="009860D9"/>
    <w:rsid w:val="00986617"/>
    <w:rsid w:val="00990557"/>
    <w:rsid w:val="00994EDA"/>
    <w:rsid w:val="009A0DA7"/>
    <w:rsid w:val="009A3FDC"/>
    <w:rsid w:val="009A50FC"/>
    <w:rsid w:val="009B00D8"/>
    <w:rsid w:val="009B36E5"/>
    <w:rsid w:val="009C021D"/>
    <w:rsid w:val="009C15FF"/>
    <w:rsid w:val="009C6882"/>
    <w:rsid w:val="009D084E"/>
    <w:rsid w:val="009D3561"/>
    <w:rsid w:val="009D358B"/>
    <w:rsid w:val="009D544A"/>
    <w:rsid w:val="009D5472"/>
    <w:rsid w:val="009D55C3"/>
    <w:rsid w:val="009D6EA8"/>
    <w:rsid w:val="009F09FC"/>
    <w:rsid w:val="009F4D20"/>
    <w:rsid w:val="009F5313"/>
    <w:rsid w:val="009F7069"/>
    <w:rsid w:val="009F7076"/>
    <w:rsid w:val="009F7958"/>
    <w:rsid w:val="009F7AAC"/>
    <w:rsid w:val="009F7CEB"/>
    <w:rsid w:val="00A021FF"/>
    <w:rsid w:val="00A03AB0"/>
    <w:rsid w:val="00A13036"/>
    <w:rsid w:val="00A14E1E"/>
    <w:rsid w:val="00A17740"/>
    <w:rsid w:val="00A17EE8"/>
    <w:rsid w:val="00A23FFC"/>
    <w:rsid w:val="00A27948"/>
    <w:rsid w:val="00A27F56"/>
    <w:rsid w:val="00A30483"/>
    <w:rsid w:val="00A3408C"/>
    <w:rsid w:val="00A3579A"/>
    <w:rsid w:val="00A40152"/>
    <w:rsid w:val="00A42601"/>
    <w:rsid w:val="00A42DF6"/>
    <w:rsid w:val="00A43053"/>
    <w:rsid w:val="00A4573A"/>
    <w:rsid w:val="00A47409"/>
    <w:rsid w:val="00A54A71"/>
    <w:rsid w:val="00A611D9"/>
    <w:rsid w:val="00A62734"/>
    <w:rsid w:val="00A6731D"/>
    <w:rsid w:val="00A7032C"/>
    <w:rsid w:val="00A7083E"/>
    <w:rsid w:val="00A73A99"/>
    <w:rsid w:val="00A74ACE"/>
    <w:rsid w:val="00A74E57"/>
    <w:rsid w:val="00A75E8A"/>
    <w:rsid w:val="00A76AC2"/>
    <w:rsid w:val="00A80897"/>
    <w:rsid w:val="00A8170C"/>
    <w:rsid w:val="00A84E48"/>
    <w:rsid w:val="00A85D8D"/>
    <w:rsid w:val="00A87A1B"/>
    <w:rsid w:val="00A9349D"/>
    <w:rsid w:val="00A94BEF"/>
    <w:rsid w:val="00A96E6E"/>
    <w:rsid w:val="00AA049F"/>
    <w:rsid w:val="00AA68FA"/>
    <w:rsid w:val="00AB3CA4"/>
    <w:rsid w:val="00AB4A2C"/>
    <w:rsid w:val="00AB6A87"/>
    <w:rsid w:val="00AC0B49"/>
    <w:rsid w:val="00AC1134"/>
    <w:rsid w:val="00AC2299"/>
    <w:rsid w:val="00AC4D02"/>
    <w:rsid w:val="00AD36AB"/>
    <w:rsid w:val="00AF0BC1"/>
    <w:rsid w:val="00AF133A"/>
    <w:rsid w:val="00AF13AC"/>
    <w:rsid w:val="00AF15F5"/>
    <w:rsid w:val="00AF1F71"/>
    <w:rsid w:val="00B02177"/>
    <w:rsid w:val="00B0252D"/>
    <w:rsid w:val="00B0600A"/>
    <w:rsid w:val="00B07977"/>
    <w:rsid w:val="00B10DD3"/>
    <w:rsid w:val="00B12D73"/>
    <w:rsid w:val="00B1313A"/>
    <w:rsid w:val="00B14342"/>
    <w:rsid w:val="00B14A21"/>
    <w:rsid w:val="00B15AEF"/>
    <w:rsid w:val="00B16882"/>
    <w:rsid w:val="00B1769F"/>
    <w:rsid w:val="00B26204"/>
    <w:rsid w:val="00B26403"/>
    <w:rsid w:val="00B30C48"/>
    <w:rsid w:val="00B321E8"/>
    <w:rsid w:val="00B363B4"/>
    <w:rsid w:val="00B37661"/>
    <w:rsid w:val="00B40089"/>
    <w:rsid w:val="00B425C0"/>
    <w:rsid w:val="00B4694A"/>
    <w:rsid w:val="00B5062C"/>
    <w:rsid w:val="00B51B44"/>
    <w:rsid w:val="00B54319"/>
    <w:rsid w:val="00B5661E"/>
    <w:rsid w:val="00B600A1"/>
    <w:rsid w:val="00B629D5"/>
    <w:rsid w:val="00B6491B"/>
    <w:rsid w:val="00B6646F"/>
    <w:rsid w:val="00B675F5"/>
    <w:rsid w:val="00B77521"/>
    <w:rsid w:val="00B80DC3"/>
    <w:rsid w:val="00B82DD9"/>
    <w:rsid w:val="00B93D53"/>
    <w:rsid w:val="00B968E9"/>
    <w:rsid w:val="00BA2872"/>
    <w:rsid w:val="00BA6361"/>
    <w:rsid w:val="00BA7A86"/>
    <w:rsid w:val="00BB0770"/>
    <w:rsid w:val="00BB211E"/>
    <w:rsid w:val="00BB32C0"/>
    <w:rsid w:val="00BB4366"/>
    <w:rsid w:val="00BB683F"/>
    <w:rsid w:val="00BB734D"/>
    <w:rsid w:val="00BB7A14"/>
    <w:rsid w:val="00BB7F68"/>
    <w:rsid w:val="00BC0DB2"/>
    <w:rsid w:val="00BC19D2"/>
    <w:rsid w:val="00BC22FF"/>
    <w:rsid w:val="00BC2F43"/>
    <w:rsid w:val="00BD0D1B"/>
    <w:rsid w:val="00BD4EA5"/>
    <w:rsid w:val="00BE0D11"/>
    <w:rsid w:val="00BE4CB3"/>
    <w:rsid w:val="00BF2FA7"/>
    <w:rsid w:val="00BF485F"/>
    <w:rsid w:val="00BF509F"/>
    <w:rsid w:val="00BF71B3"/>
    <w:rsid w:val="00BF7831"/>
    <w:rsid w:val="00C012DF"/>
    <w:rsid w:val="00C01624"/>
    <w:rsid w:val="00C0189C"/>
    <w:rsid w:val="00C018DF"/>
    <w:rsid w:val="00C01F30"/>
    <w:rsid w:val="00C031E6"/>
    <w:rsid w:val="00C03EA0"/>
    <w:rsid w:val="00C04C91"/>
    <w:rsid w:val="00C12B28"/>
    <w:rsid w:val="00C1548F"/>
    <w:rsid w:val="00C17BE9"/>
    <w:rsid w:val="00C21FC6"/>
    <w:rsid w:val="00C2492F"/>
    <w:rsid w:val="00C2667D"/>
    <w:rsid w:val="00C32D03"/>
    <w:rsid w:val="00C35912"/>
    <w:rsid w:val="00C360C1"/>
    <w:rsid w:val="00C368DC"/>
    <w:rsid w:val="00C40A01"/>
    <w:rsid w:val="00C4481A"/>
    <w:rsid w:val="00C4626F"/>
    <w:rsid w:val="00C50720"/>
    <w:rsid w:val="00C50A23"/>
    <w:rsid w:val="00C54A6E"/>
    <w:rsid w:val="00C57B25"/>
    <w:rsid w:val="00C609E4"/>
    <w:rsid w:val="00C62CC8"/>
    <w:rsid w:val="00C7240F"/>
    <w:rsid w:val="00C7393E"/>
    <w:rsid w:val="00C754D0"/>
    <w:rsid w:val="00C76322"/>
    <w:rsid w:val="00C80BC6"/>
    <w:rsid w:val="00C8575E"/>
    <w:rsid w:val="00C908C7"/>
    <w:rsid w:val="00C91763"/>
    <w:rsid w:val="00C96C55"/>
    <w:rsid w:val="00C97793"/>
    <w:rsid w:val="00CA1329"/>
    <w:rsid w:val="00CA132F"/>
    <w:rsid w:val="00CA5B46"/>
    <w:rsid w:val="00CA5B7D"/>
    <w:rsid w:val="00CB143F"/>
    <w:rsid w:val="00CB1E84"/>
    <w:rsid w:val="00CB24E8"/>
    <w:rsid w:val="00CB39AC"/>
    <w:rsid w:val="00CB5C5D"/>
    <w:rsid w:val="00CB6591"/>
    <w:rsid w:val="00CB6C7F"/>
    <w:rsid w:val="00CC0262"/>
    <w:rsid w:val="00CC070A"/>
    <w:rsid w:val="00CC1551"/>
    <w:rsid w:val="00CC168A"/>
    <w:rsid w:val="00CC1C2E"/>
    <w:rsid w:val="00CC2070"/>
    <w:rsid w:val="00CC4CCA"/>
    <w:rsid w:val="00CD24B2"/>
    <w:rsid w:val="00CE1080"/>
    <w:rsid w:val="00CE1D22"/>
    <w:rsid w:val="00CE2B3C"/>
    <w:rsid w:val="00CE2FFA"/>
    <w:rsid w:val="00CE6EFE"/>
    <w:rsid w:val="00CF19A8"/>
    <w:rsid w:val="00CF4ED6"/>
    <w:rsid w:val="00CF7C29"/>
    <w:rsid w:val="00D0163C"/>
    <w:rsid w:val="00D039B9"/>
    <w:rsid w:val="00D03E31"/>
    <w:rsid w:val="00D045F0"/>
    <w:rsid w:val="00D10470"/>
    <w:rsid w:val="00D12EE7"/>
    <w:rsid w:val="00D14253"/>
    <w:rsid w:val="00D148CE"/>
    <w:rsid w:val="00D17D68"/>
    <w:rsid w:val="00D21C6C"/>
    <w:rsid w:val="00D27A8E"/>
    <w:rsid w:val="00D30556"/>
    <w:rsid w:val="00D30F6C"/>
    <w:rsid w:val="00D3462C"/>
    <w:rsid w:val="00D37F6F"/>
    <w:rsid w:val="00D42F3B"/>
    <w:rsid w:val="00D437CF"/>
    <w:rsid w:val="00D55E4C"/>
    <w:rsid w:val="00D601A7"/>
    <w:rsid w:val="00D6683F"/>
    <w:rsid w:val="00D67512"/>
    <w:rsid w:val="00D701E7"/>
    <w:rsid w:val="00D71B8D"/>
    <w:rsid w:val="00D729EC"/>
    <w:rsid w:val="00D73438"/>
    <w:rsid w:val="00D76785"/>
    <w:rsid w:val="00D769A5"/>
    <w:rsid w:val="00D84FB6"/>
    <w:rsid w:val="00D86302"/>
    <w:rsid w:val="00D90416"/>
    <w:rsid w:val="00D904CF"/>
    <w:rsid w:val="00D9225C"/>
    <w:rsid w:val="00D93BF3"/>
    <w:rsid w:val="00D96E5C"/>
    <w:rsid w:val="00D96E99"/>
    <w:rsid w:val="00DA049D"/>
    <w:rsid w:val="00DA0A13"/>
    <w:rsid w:val="00DA10B5"/>
    <w:rsid w:val="00DA2F2E"/>
    <w:rsid w:val="00DA35BF"/>
    <w:rsid w:val="00DB2FFE"/>
    <w:rsid w:val="00DB446F"/>
    <w:rsid w:val="00DB7795"/>
    <w:rsid w:val="00DC1DD3"/>
    <w:rsid w:val="00DC27A9"/>
    <w:rsid w:val="00DC485C"/>
    <w:rsid w:val="00DC5FF7"/>
    <w:rsid w:val="00DC6E64"/>
    <w:rsid w:val="00DC75BF"/>
    <w:rsid w:val="00DD01AE"/>
    <w:rsid w:val="00DD091A"/>
    <w:rsid w:val="00DD2FE8"/>
    <w:rsid w:val="00DD33B1"/>
    <w:rsid w:val="00DD4888"/>
    <w:rsid w:val="00DD4AAC"/>
    <w:rsid w:val="00DD5394"/>
    <w:rsid w:val="00DD62B6"/>
    <w:rsid w:val="00DD7834"/>
    <w:rsid w:val="00DD7D54"/>
    <w:rsid w:val="00DE1F37"/>
    <w:rsid w:val="00DE387C"/>
    <w:rsid w:val="00DE74C1"/>
    <w:rsid w:val="00DF602C"/>
    <w:rsid w:val="00E04542"/>
    <w:rsid w:val="00E0669B"/>
    <w:rsid w:val="00E10089"/>
    <w:rsid w:val="00E10E7E"/>
    <w:rsid w:val="00E114E9"/>
    <w:rsid w:val="00E13AD6"/>
    <w:rsid w:val="00E140A8"/>
    <w:rsid w:val="00E14BE6"/>
    <w:rsid w:val="00E15409"/>
    <w:rsid w:val="00E21CC8"/>
    <w:rsid w:val="00E309C6"/>
    <w:rsid w:val="00E42590"/>
    <w:rsid w:val="00E53177"/>
    <w:rsid w:val="00E56C98"/>
    <w:rsid w:val="00E57A38"/>
    <w:rsid w:val="00E62B21"/>
    <w:rsid w:val="00E660C7"/>
    <w:rsid w:val="00E70220"/>
    <w:rsid w:val="00E75C3D"/>
    <w:rsid w:val="00E816BC"/>
    <w:rsid w:val="00E81B11"/>
    <w:rsid w:val="00E84946"/>
    <w:rsid w:val="00E85BE2"/>
    <w:rsid w:val="00E912BE"/>
    <w:rsid w:val="00E92761"/>
    <w:rsid w:val="00E94E58"/>
    <w:rsid w:val="00E94FD8"/>
    <w:rsid w:val="00E9796B"/>
    <w:rsid w:val="00EB08AF"/>
    <w:rsid w:val="00EB39DC"/>
    <w:rsid w:val="00EB705D"/>
    <w:rsid w:val="00EC1530"/>
    <w:rsid w:val="00EC1B0B"/>
    <w:rsid w:val="00EC7614"/>
    <w:rsid w:val="00ED13CB"/>
    <w:rsid w:val="00ED1FDB"/>
    <w:rsid w:val="00ED70FB"/>
    <w:rsid w:val="00EE30B3"/>
    <w:rsid w:val="00EE3AAA"/>
    <w:rsid w:val="00EE3C5D"/>
    <w:rsid w:val="00EE3E13"/>
    <w:rsid w:val="00EE4399"/>
    <w:rsid w:val="00EE4C4D"/>
    <w:rsid w:val="00EE5AAB"/>
    <w:rsid w:val="00EE6EDE"/>
    <w:rsid w:val="00EE75CF"/>
    <w:rsid w:val="00EF41A2"/>
    <w:rsid w:val="00EF4B42"/>
    <w:rsid w:val="00EF4D9B"/>
    <w:rsid w:val="00EF76F1"/>
    <w:rsid w:val="00EF7FD7"/>
    <w:rsid w:val="00F058FE"/>
    <w:rsid w:val="00F16127"/>
    <w:rsid w:val="00F1660B"/>
    <w:rsid w:val="00F16C42"/>
    <w:rsid w:val="00F17290"/>
    <w:rsid w:val="00F1772C"/>
    <w:rsid w:val="00F210F1"/>
    <w:rsid w:val="00F276FC"/>
    <w:rsid w:val="00F32274"/>
    <w:rsid w:val="00F32A63"/>
    <w:rsid w:val="00F34D2F"/>
    <w:rsid w:val="00F4070E"/>
    <w:rsid w:val="00F44EDD"/>
    <w:rsid w:val="00F54B37"/>
    <w:rsid w:val="00F5533A"/>
    <w:rsid w:val="00F56D83"/>
    <w:rsid w:val="00F63224"/>
    <w:rsid w:val="00F64ACE"/>
    <w:rsid w:val="00F66C3A"/>
    <w:rsid w:val="00F66D0D"/>
    <w:rsid w:val="00F67042"/>
    <w:rsid w:val="00F6758C"/>
    <w:rsid w:val="00F764AB"/>
    <w:rsid w:val="00F77967"/>
    <w:rsid w:val="00F8469E"/>
    <w:rsid w:val="00F85339"/>
    <w:rsid w:val="00F9123A"/>
    <w:rsid w:val="00F91BD3"/>
    <w:rsid w:val="00F91E8A"/>
    <w:rsid w:val="00F9239E"/>
    <w:rsid w:val="00F95545"/>
    <w:rsid w:val="00F96D46"/>
    <w:rsid w:val="00FA24E8"/>
    <w:rsid w:val="00FA4C24"/>
    <w:rsid w:val="00FA5A4D"/>
    <w:rsid w:val="00FA5BE9"/>
    <w:rsid w:val="00FB15DC"/>
    <w:rsid w:val="00FB4BE1"/>
    <w:rsid w:val="00FB7540"/>
    <w:rsid w:val="00FC0452"/>
    <w:rsid w:val="00FC3887"/>
    <w:rsid w:val="00FC3CAE"/>
    <w:rsid w:val="00FC40A0"/>
    <w:rsid w:val="00FC4F7B"/>
    <w:rsid w:val="00FC6DD0"/>
    <w:rsid w:val="00FD1717"/>
    <w:rsid w:val="00FD41A2"/>
    <w:rsid w:val="00FD44A8"/>
    <w:rsid w:val="00FD4D74"/>
    <w:rsid w:val="00FD57EE"/>
    <w:rsid w:val="00FE22DB"/>
    <w:rsid w:val="00FE5EA1"/>
    <w:rsid w:val="00FE6B65"/>
    <w:rsid w:val="00FF2F57"/>
    <w:rsid w:val="00FF3BE5"/>
    <w:rsid w:val="00FF3D37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12686"/>
  <w15:chartTrackingRefBased/>
  <w15:docId w15:val="{1975105C-4C76-47BC-A902-42F692C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2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20"/>
    <w:rPr>
      <w:kern w:val="2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F07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0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0A8"/>
    <w:rPr>
      <w:kern w:val="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A8"/>
    <w:rPr>
      <w:b/>
      <w:bCs/>
      <w:kern w:val="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0" ma:contentTypeDescription="Create a new document." ma:contentTypeScope="" ma:versionID="c24f5816dc9fd04e697a8b329a3ec8e4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5c0873cdc2bd748ea7df70193221096b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F08BC-F4BC-412D-8A9E-FE1A43FE0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</ds:schemaRefs>
</ds:datastoreItem>
</file>

<file path=customXml/itemProps4.xml><?xml version="1.0" encoding="utf-8"?>
<ds:datastoreItem xmlns:ds="http://schemas.openxmlformats.org/officeDocument/2006/customXml" ds:itemID="{202E0B19-4C1B-4904-8BED-23CF0207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Classification of List of Documents</vt:lpstr>
    </vt:vector>
  </TitlesOfParts>
  <Company>CCSBT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yazawa</dc:creator>
  <cp:keywords/>
  <cp:lastModifiedBy>EU</cp:lastModifiedBy>
  <cp:revision>107</cp:revision>
  <cp:lastPrinted>2019-07-31T04:43:00Z</cp:lastPrinted>
  <dcterms:created xsi:type="dcterms:W3CDTF">2018-10-01T21:40:00Z</dcterms:created>
  <dcterms:modified xsi:type="dcterms:W3CDTF">2019-10-2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</Properties>
</file>